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EB2D" w14:textId="77777777" w:rsidR="00CB1AB0" w:rsidRPr="00737BA6" w:rsidRDefault="003772FA" w:rsidP="00D25234">
      <w:pPr>
        <w:keepNext/>
        <w:keepLines/>
        <w:spacing w:before="480" w:after="12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44"/>
          <w:lang w:eastAsia="de-DE"/>
        </w:rPr>
      </w:pPr>
      <w:r w:rsidRPr="00737BA6">
        <w:rPr>
          <w:rFonts w:ascii="Arial" w:eastAsia="MS Gothic" w:hAnsi="Arial" w:cs="Times New Roman"/>
          <w:b/>
          <w:bCs/>
          <w:color w:val="19AC06"/>
          <w:sz w:val="52"/>
          <w:szCs w:val="44"/>
          <w:lang w:eastAsia="de-DE"/>
        </w:rPr>
        <w:t>Wohnen</w:t>
      </w:r>
    </w:p>
    <w:p w14:paraId="55CF0FD6" w14:textId="77777777" w:rsidR="00CB1AB0" w:rsidRPr="00F93B32" w:rsidRDefault="00CB1AB0" w:rsidP="00CB1AB0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m </w:t>
      </w:r>
      <w:proofErr w:type="spellStart"/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Land</w:t>
      </w:r>
      <w:proofErr w:type="spellEnd"/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-Spezial „</w:t>
      </w:r>
      <w:r w:rsidR="003772FA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Wohnen</w:t>
      </w:r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“</w:t>
      </w:r>
    </w:p>
    <w:p w14:paraId="039F7391" w14:textId="77777777" w:rsidR="00CB1AB0" w:rsidRPr="00F93B32" w:rsidRDefault="00CB1AB0" w:rsidP="00CB1AB0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93B32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406326" wp14:editId="5963B99A">
                <wp:simplePos x="0" y="0"/>
                <wp:positionH relativeFrom="column">
                  <wp:posOffset>-13969</wp:posOffset>
                </wp:positionH>
                <wp:positionV relativeFrom="paragraph">
                  <wp:posOffset>161290</wp:posOffset>
                </wp:positionV>
                <wp:extent cx="5791200" cy="1181100"/>
                <wp:effectExtent l="0" t="0" r="19050" b="19050"/>
                <wp:wrapNone/>
                <wp:docPr id="6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181100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84EFE" w14:textId="77777777" w:rsidR="00CB1AB0" w:rsidRPr="005B2726" w:rsidRDefault="00CB1AB0" w:rsidP="00CB1AB0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06326" id="Abgerundetes Rechteck 6" o:spid="_x0000_s1026" style="position:absolute;margin-left:-1.1pt;margin-top:12.7pt;width:456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" fillcolor="#e6e6e6" strokecolor="#a5a5a5">
                <v:stroke endcap="round"/>
                <v:textbox>
                  <w:txbxContent>
                    <w:p w14:paraId="2B484EFE" w14:textId="77777777" w:rsidR="00CB1AB0" w:rsidRPr="005B2726" w:rsidRDefault="00CB1AB0" w:rsidP="00CB1AB0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9"/>
        <w:gridCol w:w="6495"/>
      </w:tblGrid>
      <w:tr w:rsidR="00CB1AB0" w:rsidRPr="00F93B32" w14:paraId="76753548" w14:textId="77777777" w:rsidTr="00737BA6">
        <w:trPr>
          <w:trHeight w:val="327"/>
        </w:trPr>
        <w:tc>
          <w:tcPr>
            <w:tcW w:w="2459" w:type="dxa"/>
            <w:shd w:val="clear" w:color="auto" w:fill="auto"/>
          </w:tcPr>
          <w:p w14:paraId="17212798" w14:textId="77777777" w:rsidR="00CB1AB0" w:rsidRPr="00F93B32" w:rsidRDefault="00CB1AB0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5" w:type="dxa"/>
            <w:shd w:val="clear" w:color="auto" w:fill="auto"/>
          </w:tcPr>
          <w:p w14:paraId="6DF8A23F" w14:textId="77777777" w:rsidR="00CB1AB0" w:rsidRPr="00F93B32" w:rsidRDefault="003772FA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Wohnen</w:t>
            </w:r>
          </w:p>
        </w:tc>
      </w:tr>
      <w:tr w:rsidR="00CB1AB0" w:rsidRPr="00F93B32" w14:paraId="015A5FEB" w14:textId="77777777" w:rsidTr="00737BA6">
        <w:tc>
          <w:tcPr>
            <w:tcW w:w="2459" w:type="dxa"/>
            <w:shd w:val="clear" w:color="auto" w:fill="auto"/>
          </w:tcPr>
          <w:p w14:paraId="098A08AA" w14:textId="77777777" w:rsidR="00CB1AB0" w:rsidRPr="00F93B32" w:rsidRDefault="00CB1AB0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5" w:type="dxa"/>
            <w:shd w:val="clear" w:color="auto" w:fill="auto"/>
          </w:tcPr>
          <w:p w14:paraId="0F7B1ED4" w14:textId="77777777" w:rsidR="00CB1AB0" w:rsidRPr="00F93B32" w:rsidRDefault="00CB1AB0" w:rsidP="00D5611B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achunterricht, </w:t>
            </w:r>
            <w:r w:rsidR="00D5611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</w:p>
        </w:tc>
      </w:tr>
      <w:tr w:rsidR="00CB1AB0" w:rsidRPr="00F93B32" w14:paraId="7F478369" w14:textId="77777777" w:rsidTr="00737BA6">
        <w:tc>
          <w:tcPr>
            <w:tcW w:w="2459" w:type="dxa"/>
            <w:shd w:val="clear" w:color="auto" w:fill="auto"/>
          </w:tcPr>
          <w:p w14:paraId="031E76FE" w14:textId="77777777" w:rsidR="00CB1AB0" w:rsidRPr="00F93B32" w:rsidRDefault="00CB1AB0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5" w:type="dxa"/>
            <w:shd w:val="clear" w:color="auto" w:fill="auto"/>
          </w:tcPr>
          <w:p w14:paraId="42C79FBA" w14:textId="77777777" w:rsidR="00CB1AB0" w:rsidRPr="00F93B32" w:rsidRDefault="00CB1AB0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.-4.</w:t>
            </w: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CB1AB0" w:rsidRPr="00F93B32" w14:paraId="0F641512" w14:textId="77777777" w:rsidTr="00737BA6">
        <w:tc>
          <w:tcPr>
            <w:tcW w:w="2459" w:type="dxa"/>
            <w:shd w:val="clear" w:color="auto" w:fill="auto"/>
          </w:tcPr>
          <w:p w14:paraId="758946C2" w14:textId="77777777" w:rsidR="00CB1AB0" w:rsidRPr="00F93B32" w:rsidRDefault="00CB1AB0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5" w:type="dxa"/>
            <w:shd w:val="clear" w:color="auto" w:fill="auto"/>
          </w:tcPr>
          <w:p w14:paraId="2E6C64CF" w14:textId="3EE1E1AA" w:rsidR="00CB1AB0" w:rsidRPr="00F93B32" w:rsidRDefault="00BD77F2" w:rsidP="00FE3206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rbeitsblatt (GS) (4 Seiten), Lösungsblatt (</w:t>
            </w:r>
            <w:r w:rsidR="00460A4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2 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eiten)</w:t>
            </w:r>
          </w:p>
        </w:tc>
      </w:tr>
    </w:tbl>
    <w:p w14:paraId="7C9A7C43" w14:textId="77777777" w:rsidR="00CB1AB0" w:rsidRPr="00BD77F2" w:rsidRDefault="00CB1AB0" w:rsidP="002272A5">
      <w:pPr>
        <w:rPr>
          <w:lang w:eastAsia="de-DE"/>
        </w:rPr>
      </w:pPr>
      <w:r w:rsidRPr="00BD77F2">
        <w:rPr>
          <w:lang w:eastAsia="de-DE"/>
        </w:rPr>
        <w:tab/>
      </w:r>
    </w:p>
    <w:p w14:paraId="4D9E02B0" w14:textId="77777777" w:rsidR="00CB1AB0" w:rsidRPr="00295C20" w:rsidRDefault="00CB1AB0" w:rsidP="00CB1AB0">
      <w:pPr>
        <w:keepNext/>
        <w:keepLines/>
        <w:spacing w:before="220" w:after="220" w:line="220" w:lineRule="exact"/>
        <w:outlineLvl w:val="1"/>
        <w:rPr>
          <w:rFonts w:ascii="Arial" w:eastAsia="MS Gothic" w:hAnsi="Arial" w:cs="Times New Roman"/>
          <w:sz w:val="26"/>
          <w:szCs w:val="26"/>
          <w:lang w:eastAsia="de-DE"/>
        </w:rPr>
      </w:pPr>
      <w:r w:rsidRPr="00295C20">
        <w:rPr>
          <w:rFonts w:ascii="Arial" w:eastAsia="MS Gothic" w:hAnsi="Arial" w:cs="Times New Roman"/>
          <w:sz w:val="26"/>
          <w:szCs w:val="26"/>
          <w:lang w:eastAsia="de-DE"/>
        </w:rPr>
        <w:t>Hintergrund</w:t>
      </w:r>
    </w:p>
    <w:p w14:paraId="41D9E697" w14:textId="7BB85FFC" w:rsidR="00312FD9" w:rsidRDefault="00D5611B" w:rsidP="00312FD9">
      <w:pPr>
        <w:spacing w:after="0" w:line="220" w:lineRule="exact"/>
        <w:jc w:val="both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„Wohnen“ ist ein menschliches Grundbedürfnis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 xml:space="preserve"> und eines der drängendsten Themen in Deutschland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ED0814">
        <w:rPr>
          <w:rFonts w:ascii="Arial" w:eastAsia="MS Mincho" w:hAnsi="Arial" w:cs="Times New Roman"/>
          <w:sz w:val="20"/>
          <w:szCs w:val="24"/>
          <w:lang w:eastAsia="de-DE"/>
        </w:rPr>
        <w:t>Wohnstätten und Wohnräume sind Ausdruck von Kultur, sozialem Status und finanziellem Vermögen von Individuen.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 xml:space="preserve"> Das Zusammenleben mit anderen und d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e individuelle Wohnsituation 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 xml:space="preserve">trägt wesentlich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zur Identitätsbildung 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 xml:space="preserve">von Kinder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bei, weshalb das Thema „Wohnen“ besonders für jüngere Schülerinnen und Schüler einen starken Realitätsbezug 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>hat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8E7509">
        <w:rPr>
          <w:rFonts w:ascii="Arial" w:eastAsia="MS Mincho" w:hAnsi="Arial" w:cs="Times New Roman"/>
          <w:sz w:val="20"/>
          <w:szCs w:val="24"/>
          <w:lang w:eastAsia="de-DE"/>
        </w:rPr>
        <w:t xml:space="preserve">Wohnen als soziologisches Phänomen gibt Einblick in grundsätzliche Probleme menschlicher Gesellschaften, weshalb das Thema immer wieder Eingang in </w:t>
      </w:r>
      <w:r w:rsidR="000405B0">
        <w:rPr>
          <w:rFonts w:ascii="Arial" w:eastAsia="MS Mincho" w:hAnsi="Arial" w:cs="Times New Roman"/>
          <w:sz w:val="20"/>
          <w:szCs w:val="24"/>
          <w:lang w:eastAsia="de-DE"/>
        </w:rPr>
        <w:t>öffentliche</w:t>
      </w:r>
      <w:r w:rsidR="008E7509">
        <w:rPr>
          <w:rFonts w:ascii="Arial" w:eastAsia="MS Mincho" w:hAnsi="Arial" w:cs="Times New Roman"/>
          <w:sz w:val="20"/>
          <w:szCs w:val="24"/>
          <w:lang w:eastAsia="de-DE"/>
        </w:rPr>
        <w:t xml:space="preserve"> Diskussionen und Kontroversen findet. 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 xml:space="preserve">Wenn </w:t>
      </w:r>
      <w:r w:rsidR="000405B0">
        <w:rPr>
          <w:rFonts w:ascii="Arial" w:eastAsia="MS Mincho" w:hAnsi="Arial" w:cs="Times New Roman"/>
          <w:sz w:val="20"/>
          <w:szCs w:val="24"/>
          <w:lang w:eastAsia="de-DE"/>
        </w:rPr>
        <w:t>Schülerinnen und Schüler ü</w:t>
      </w:r>
      <w:r w:rsidR="00ED0814">
        <w:rPr>
          <w:rFonts w:ascii="Arial" w:eastAsia="MS Mincho" w:hAnsi="Arial" w:cs="Times New Roman"/>
          <w:sz w:val="20"/>
          <w:szCs w:val="24"/>
          <w:lang w:eastAsia="de-DE"/>
        </w:rPr>
        <w:t xml:space="preserve">ber </w:t>
      </w:r>
      <w:r>
        <w:rPr>
          <w:rFonts w:ascii="Arial" w:eastAsia="MS Mincho" w:hAnsi="Arial" w:cs="Times New Roman"/>
          <w:sz w:val="20"/>
          <w:szCs w:val="24"/>
          <w:lang w:eastAsia="de-DE"/>
        </w:rPr>
        <w:t>die unterschiedlichen Wohnsituationen von Menschen sowie die</w:t>
      </w:r>
      <w:r w:rsidR="008E7509">
        <w:rPr>
          <w:rFonts w:ascii="Arial" w:eastAsia="MS Mincho" w:hAnsi="Arial" w:cs="Times New Roman"/>
          <w:sz w:val="20"/>
          <w:szCs w:val="24"/>
          <w:lang w:eastAsia="de-DE"/>
        </w:rPr>
        <w:t xml:space="preserve"> mit dem Thema verbundene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gesellschaftspolitischen Probleme </w:t>
      </w:r>
      <w:r w:rsidR="00ED0814">
        <w:rPr>
          <w:rFonts w:ascii="Arial" w:eastAsia="MS Mincho" w:hAnsi="Arial" w:cs="Times New Roman"/>
          <w:sz w:val="20"/>
          <w:szCs w:val="24"/>
          <w:lang w:eastAsia="de-DE"/>
        </w:rPr>
        <w:t xml:space="preserve">in Deutschland </w:t>
      </w:r>
      <w:r w:rsidR="000405B0">
        <w:rPr>
          <w:rFonts w:ascii="Arial" w:eastAsia="MS Mincho" w:hAnsi="Arial" w:cs="Times New Roman"/>
          <w:sz w:val="20"/>
          <w:szCs w:val="24"/>
          <w:lang w:eastAsia="de-DE"/>
        </w:rPr>
        <w:t>reflektieren, diskutieren, und Zukunftsvisionen entwerfen,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0405B0">
        <w:rPr>
          <w:rFonts w:ascii="Arial" w:eastAsia="MS Mincho" w:hAnsi="Arial" w:cs="Times New Roman"/>
          <w:sz w:val="20"/>
          <w:szCs w:val="24"/>
          <w:lang w:eastAsia="de-DE"/>
        </w:rPr>
        <w:t>ermöglicht ihnen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 xml:space="preserve"> das</w:t>
      </w:r>
      <w:r w:rsidR="000405B0">
        <w:rPr>
          <w:rFonts w:ascii="Arial" w:eastAsia="MS Mincho" w:hAnsi="Arial" w:cs="Times New Roman"/>
          <w:sz w:val="20"/>
          <w:szCs w:val="24"/>
          <w:lang w:eastAsia="de-DE"/>
        </w:rPr>
        <w:t>, die Gesellschaft, in der sie leben, kritisch zu hinterfragen und aktiv mitzugestalten.</w:t>
      </w:r>
    </w:p>
    <w:p w14:paraId="6D8ACF9A" w14:textId="77777777" w:rsidR="00737BA6" w:rsidRDefault="00737BA6" w:rsidP="00312FD9">
      <w:pPr>
        <w:spacing w:after="0" w:line="220" w:lineRule="exact"/>
        <w:jc w:val="both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5F7001B9" w14:textId="75AE5195" w:rsidR="00CB1AB0" w:rsidRPr="00817004" w:rsidRDefault="00CB1AB0" w:rsidP="00CB1AB0">
      <w:pPr>
        <w:keepNext/>
        <w:keepLines/>
        <w:spacing w:before="220" w:after="220" w:line="220" w:lineRule="exact"/>
        <w:outlineLvl w:val="1"/>
        <w:rPr>
          <w:rFonts w:ascii="Arial" w:eastAsia="MS Gothic" w:hAnsi="Arial" w:cs="Times New Roman"/>
          <w:b/>
          <w:bCs/>
          <w:color w:val="860826"/>
          <w:szCs w:val="26"/>
          <w:lang w:eastAsia="de-DE"/>
        </w:rPr>
      </w:pPr>
      <w:r w:rsidRPr="00295C20">
        <w:rPr>
          <w:rFonts w:ascii="Arial" w:eastAsia="MS Gothic" w:hAnsi="Arial" w:cs="Times New Roman"/>
          <w:sz w:val="26"/>
          <w:szCs w:val="26"/>
          <w:lang w:eastAsia="de-DE"/>
        </w:rPr>
        <w:t>Kompetenzerwerb</w:t>
      </w:r>
      <w:r w:rsidRPr="00F14307">
        <w:rPr>
          <w:rFonts w:ascii="Arial" w:eastAsia="MS Gothic" w:hAnsi="Arial" w:cs="Times New Roman"/>
          <w:b/>
          <w:bCs/>
          <w:color w:val="860826"/>
          <w:szCs w:val="26"/>
          <w:lang w:eastAsia="de-DE"/>
        </w:rPr>
        <w:t xml:space="preserve"> </w:t>
      </w:r>
    </w:p>
    <w:p w14:paraId="66FF125C" w14:textId="77777777" w:rsidR="008E7509" w:rsidRPr="00817004" w:rsidRDefault="008E7509" w:rsidP="008E7509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817004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7052CC" w14:textId="77777777" w:rsidR="008E7509" w:rsidRPr="00817004" w:rsidRDefault="008E7509" w:rsidP="008E7509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817004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0A255439" w14:textId="01400525" w:rsidR="008E7509" w:rsidRDefault="00773BAF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machen sich bewusst</w:t>
      </w:r>
      <w:r w:rsidR="008E7509">
        <w:rPr>
          <w:rFonts w:ascii="Arial" w:eastAsia="MS Mincho" w:hAnsi="Arial" w:cs="Times New Roman"/>
          <w:sz w:val="20"/>
          <w:szCs w:val="24"/>
          <w:lang w:eastAsia="de-DE"/>
        </w:rPr>
        <w:t>, dass Menschen unterschiedlich wohnen;</w:t>
      </w:r>
    </w:p>
    <w:p w14:paraId="551CC8B3" w14:textId="77777777" w:rsidR="008E7509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kennen unterschiedliche Formen des Wohnens;</w:t>
      </w:r>
    </w:p>
    <w:p w14:paraId="4C4C6B7F" w14:textId="02CD3A32" w:rsidR="00004763" w:rsidRDefault="00773BAF" w:rsidP="00004763">
      <w:pPr>
        <w:pStyle w:val="Listenabsatz"/>
        <w:numPr>
          <w:ilvl w:val="0"/>
          <w:numId w:val="1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verstehen</w:t>
      </w:r>
      <w:r w:rsidR="00004763" w:rsidRPr="00004763">
        <w:rPr>
          <w:rFonts w:ascii="Arial" w:eastAsia="MS Mincho" w:hAnsi="Arial" w:cs="Times New Roman"/>
          <w:sz w:val="20"/>
          <w:szCs w:val="24"/>
          <w:lang w:eastAsia="de-DE"/>
        </w:rPr>
        <w:t>, dass die individuelle Art des Wohnens von Personen und Familien von unterschiedlichen Faktoren abhängig ist (individuellen Lebensumständen, der Kultur, dem finanziellen Vermöge</w:t>
      </w:r>
      <w:r w:rsidR="0075081E"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="00004763" w:rsidRPr="00004763">
        <w:rPr>
          <w:rFonts w:ascii="Arial" w:eastAsia="MS Mincho" w:hAnsi="Arial" w:cs="Times New Roman"/>
          <w:sz w:val="20"/>
          <w:szCs w:val="24"/>
          <w:lang w:eastAsia="de-DE"/>
        </w:rPr>
        <w:t>);</w:t>
      </w:r>
    </w:p>
    <w:p w14:paraId="2AC4B344" w14:textId="77777777" w:rsidR="00004763" w:rsidRDefault="008E7509" w:rsidP="008E7509">
      <w:pPr>
        <w:pStyle w:val="Listenabsatz"/>
        <w:numPr>
          <w:ilvl w:val="0"/>
          <w:numId w:val="1"/>
        </w:num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004763">
        <w:rPr>
          <w:rFonts w:ascii="Arial" w:eastAsia="MS Mincho" w:hAnsi="Arial" w:cs="Times New Roman"/>
          <w:sz w:val="20"/>
          <w:szCs w:val="24"/>
          <w:lang w:eastAsia="de-DE"/>
        </w:rPr>
        <w:t>wissen, dass Wohnraum nicht selbstverständlich ist, sondern finanziert werden muss;</w:t>
      </w:r>
    </w:p>
    <w:p w14:paraId="571E0028" w14:textId="1E1F3163" w:rsidR="008E7509" w:rsidRPr="00004763" w:rsidRDefault="00773BAF" w:rsidP="008E7509">
      <w:pPr>
        <w:pStyle w:val="Listenabsatz"/>
        <w:numPr>
          <w:ilvl w:val="0"/>
          <w:numId w:val="1"/>
        </w:num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kennen</w:t>
      </w:r>
      <w:r w:rsidR="008E7509" w:rsidRPr="00004763">
        <w:rPr>
          <w:rFonts w:ascii="Arial" w:eastAsia="MS Mincho" w:hAnsi="Arial" w:cs="Times New Roman"/>
          <w:sz w:val="20"/>
          <w:szCs w:val="24"/>
          <w:lang w:eastAsia="de-DE"/>
        </w:rPr>
        <w:t>, dass der Wohnungsmarkt über die Wohnpreise entscheidet;</w:t>
      </w:r>
    </w:p>
    <w:p w14:paraId="34F8F12C" w14:textId="77777777" w:rsidR="008E7509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kennen wesentliche Probleme des deutschen Wohnungsmarktes;</w:t>
      </w:r>
    </w:p>
    <w:p w14:paraId="4D48FB60" w14:textId="2DB656EE" w:rsidR="008E7509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können mit dem </w:t>
      </w:r>
      <w:r w:rsidR="00773BAF">
        <w:rPr>
          <w:rFonts w:ascii="Arial" w:eastAsia="MS Mincho" w:hAnsi="Arial" w:cs="Times New Roman"/>
          <w:sz w:val="20"/>
          <w:szCs w:val="24"/>
          <w:lang w:eastAsia="de-DE"/>
        </w:rPr>
        <w:t xml:space="preserve">sozialen </w:t>
      </w:r>
      <w:r>
        <w:rPr>
          <w:rFonts w:ascii="Arial" w:eastAsia="MS Mincho" w:hAnsi="Arial" w:cs="Times New Roman"/>
          <w:sz w:val="20"/>
          <w:szCs w:val="24"/>
          <w:lang w:eastAsia="de-DE"/>
        </w:rPr>
        <w:t>Wohnungsbau einen Versuch des Staates benennen, auf Wohnprobleme einzuwirken.</w:t>
      </w:r>
    </w:p>
    <w:p w14:paraId="03E07C47" w14:textId="77777777" w:rsidR="008E7509" w:rsidRPr="00817004" w:rsidRDefault="008E7509" w:rsidP="008E7509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560C6092" w14:textId="77777777" w:rsidR="008E7509" w:rsidRPr="00817004" w:rsidRDefault="008E7509" w:rsidP="008E7509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817004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33E1A465" w14:textId="77777777" w:rsidR="008E7509" w:rsidRPr="00817004" w:rsidRDefault="008E7509" w:rsidP="008E7509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817004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726C8AFC" w14:textId="77777777" w:rsidR="008E7509" w:rsidRPr="00883BB6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817004">
        <w:rPr>
          <w:rFonts w:ascii="Arial" w:eastAsia="MS Mincho" w:hAnsi="Arial" w:cs="Times New Roman"/>
          <w:sz w:val="20"/>
          <w:szCs w:val="24"/>
          <w:lang w:eastAsia="de-DE"/>
        </w:rPr>
        <w:t xml:space="preserve">arbeiten Informationen aus </w:t>
      </w:r>
      <w:r w:rsidR="003C4E2F">
        <w:rPr>
          <w:rFonts w:ascii="Arial" w:eastAsia="MS Mincho" w:hAnsi="Arial" w:cs="Times New Roman"/>
          <w:sz w:val="20"/>
          <w:szCs w:val="24"/>
          <w:lang w:eastAsia="de-DE"/>
        </w:rPr>
        <w:t>einem Sachtext heraus;</w:t>
      </w:r>
    </w:p>
    <w:p w14:paraId="491CCCA6" w14:textId="77777777" w:rsidR="008E7509" w:rsidRPr="003A2727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reflektieren und</w:t>
      </w:r>
    </w:p>
    <w:p w14:paraId="70E3D3BE" w14:textId="77777777" w:rsidR="008E7509" w:rsidRPr="00817004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diskutieren mit dem Wohnen verbundene g</w:t>
      </w:r>
      <w:r w:rsidR="003C4E2F">
        <w:rPr>
          <w:rFonts w:ascii="Arial" w:eastAsia="MS Mincho" w:hAnsi="Arial" w:cs="Times New Roman"/>
          <w:sz w:val="20"/>
          <w:szCs w:val="24"/>
          <w:lang w:eastAsia="de-DE"/>
        </w:rPr>
        <w:t>esellschaftspolitische Probleme;</w:t>
      </w:r>
    </w:p>
    <w:p w14:paraId="6F3F1F40" w14:textId="77777777" w:rsidR="008E7509" w:rsidRPr="00FF5C47" w:rsidRDefault="008E7509" w:rsidP="008E7509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ntwickeln auf der Grundlage ihrer Arbeitsergebnisse Zukunftsvisionen zum menschlichen Wohnen</w:t>
      </w:r>
      <w:r w:rsidRPr="00817004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39EC492" w14:textId="77777777" w:rsidR="008E7509" w:rsidRPr="00817004" w:rsidRDefault="008E7509" w:rsidP="008E7509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CE80BA6" w14:textId="77777777" w:rsidR="008E7509" w:rsidRPr="00402BA8" w:rsidRDefault="008E7509" w:rsidP="008E7509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02BA8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4D13CDC0" w14:textId="77777777" w:rsidR="008E7509" w:rsidRPr="00402BA8" w:rsidRDefault="008E7509" w:rsidP="008E7509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402BA8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2076B33D" w14:textId="29CA751D" w:rsidR="00D25234" w:rsidRDefault="008E7509" w:rsidP="00402BA8">
      <w:pPr>
        <w:pStyle w:val="Listenabsatz"/>
        <w:numPr>
          <w:ilvl w:val="0"/>
          <w:numId w:val="17"/>
        </w:numPr>
        <w:rPr>
          <w:rFonts w:ascii="Arial" w:eastAsia="MS Mincho" w:hAnsi="Arial" w:cs="Times New Roman"/>
          <w:sz w:val="20"/>
          <w:szCs w:val="24"/>
          <w:lang w:eastAsia="de-DE"/>
        </w:rPr>
        <w:sectPr w:rsidR="00D252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02BA8">
        <w:rPr>
          <w:rFonts w:ascii="Arial" w:eastAsia="MS Mincho" w:hAnsi="Arial" w:cs="Times New Roman"/>
          <w:sz w:val="20"/>
          <w:szCs w:val="24"/>
          <w:lang w:eastAsia="de-DE"/>
        </w:rPr>
        <w:t>beurteilen die Situation auf dem deutschen Wohnungsmarkt am Beispiel Münchens kritisc</w:t>
      </w:r>
      <w:r w:rsidR="00AF0041">
        <w:rPr>
          <w:rFonts w:ascii="Arial" w:eastAsia="MS Mincho" w:hAnsi="Arial" w:cs="Times New Roman"/>
          <w:sz w:val="20"/>
          <w:szCs w:val="24"/>
          <w:lang w:eastAsia="de-DE"/>
        </w:rPr>
        <w:t>h</w:t>
      </w:r>
    </w:p>
    <w:p w14:paraId="3B3FFBDC" w14:textId="54B022A3" w:rsidR="00CB1AB0" w:rsidRDefault="00225455" w:rsidP="00225455">
      <w:pPr>
        <w:pStyle w:val="SekIberschrift2"/>
        <w:rPr>
          <w:color w:val="19AC06"/>
        </w:rPr>
      </w:pPr>
      <w:r>
        <w:lastRenderedPageBreak/>
        <w:drawing>
          <wp:anchor distT="0" distB="0" distL="114300" distR="114300" simplePos="0" relativeHeight="251734016" behindDoc="0" locked="0" layoutInCell="1" allowOverlap="1" wp14:anchorId="4290DC21" wp14:editId="56D0DF64">
            <wp:simplePos x="0" y="0"/>
            <wp:positionH relativeFrom="column">
              <wp:posOffset>5523230</wp:posOffset>
            </wp:positionH>
            <wp:positionV relativeFrom="paragraph">
              <wp:posOffset>422910</wp:posOffset>
            </wp:positionV>
            <wp:extent cx="850265" cy="485775"/>
            <wp:effectExtent l="0" t="0" r="6985" b="9525"/>
            <wp:wrapTight wrapText="bothSides">
              <wp:wrapPolygon edited="0">
                <wp:start x="13066" y="847"/>
                <wp:lineTo x="3872" y="7624"/>
                <wp:lineTo x="3388" y="11859"/>
                <wp:lineTo x="7743" y="16094"/>
                <wp:lineTo x="7743" y="16941"/>
                <wp:lineTo x="12099" y="21176"/>
                <wp:lineTo x="12583" y="21176"/>
                <wp:lineTo x="21294" y="21176"/>
                <wp:lineTo x="21294" y="12706"/>
                <wp:lineTo x="15970" y="847"/>
                <wp:lineTo x="13066" y="847"/>
              </wp:wrapPolygon>
            </wp:wrapTight>
            <wp:docPr id="4" name="Grafik 4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https://www.hanisauland.de/img/baerbe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C02B7" wp14:editId="4A436AB0">
                <wp:simplePos x="0" y="0"/>
                <wp:positionH relativeFrom="column">
                  <wp:posOffset>3511550</wp:posOffset>
                </wp:positionH>
                <wp:positionV relativeFrom="paragraph">
                  <wp:posOffset>5080</wp:posOffset>
                </wp:positionV>
                <wp:extent cx="2850515" cy="899160"/>
                <wp:effectExtent l="0" t="0" r="26035" b="15240"/>
                <wp:wrapTight wrapText="bothSides">
                  <wp:wrapPolygon edited="0">
                    <wp:start x="289" y="0"/>
                    <wp:lineTo x="0" y="915"/>
                    <wp:lineTo x="0" y="20593"/>
                    <wp:lineTo x="144" y="21508"/>
                    <wp:lineTo x="21509" y="21508"/>
                    <wp:lineTo x="21653" y="20593"/>
                    <wp:lineTo x="21653" y="915"/>
                    <wp:lineTo x="21364" y="0"/>
                    <wp:lineTo x="289" y="0"/>
                  </wp:wrapPolygon>
                </wp:wrapTight>
                <wp:docPr id="5" name="Rechteck: abgerundete Eck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89916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172B1" w14:textId="77777777" w:rsidR="00225455" w:rsidRPr="00225455" w:rsidRDefault="00225455" w:rsidP="00225455">
                            <w:pPr>
                              <w:spacing w:after="0"/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225455"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  <w:t>Material:</w:t>
                            </w:r>
                          </w:p>
                          <w:p w14:paraId="23058491" w14:textId="3B309F9E" w:rsidR="00225455" w:rsidRPr="00225455" w:rsidRDefault="00E30BD3" w:rsidP="00225455">
                            <w:pPr>
                              <w:spacing w:after="0"/>
                            </w:pPr>
                            <w:hyperlink r:id="rId19" w:history="1">
                              <w:r w:rsidR="00225455" w:rsidRPr="00225455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www.hanisauland.de/wissen/spezial/miteinander/wohnen</w:t>
                              </w:r>
                            </w:hyperlink>
                            <w:r w:rsidR="00225455" w:rsidRPr="002254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C02B7" id="Rechteck: abgerundete Ecken 5" o:spid="_x0000_s1027" style="position:absolute;margin-left:276.5pt;margin-top:.4pt;width:224.45pt;height:7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" filled="f" strokecolor="#a6a6a6">
                <v:stroke endcap="round"/>
                <v:textbox>
                  <w:txbxContent>
                    <w:p w14:paraId="0B0172B1" w14:textId="77777777" w:rsidR="00225455" w:rsidRPr="00225455" w:rsidRDefault="00225455" w:rsidP="00225455">
                      <w:pPr>
                        <w:spacing w:after="0"/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</w:pPr>
                      <w:r w:rsidRPr="00225455"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  <w:t>Material:</w:t>
                      </w:r>
                    </w:p>
                    <w:p w14:paraId="23058491" w14:textId="3B309F9E" w:rsidR="00225455" w:rsidRPr="00225455" w:rsidRDefault="00F85003" w:rsidP="00225455">
                      <w:pPr>
                        <w:spacing w:after="0"/>
                      </w:pPr>
                      <w:hyperlink r:id="rId21" w:history="1">
                        <w:r w:rsidR="00225455" w:rsidRPr="00225455">
                          <w:rPr>
                            <w:rStyle w:val="Hyperlink"/>
                            <w:rFonts w:ascii="Comic Sans MS" w:hAnsi="Comic Sans MS"/>
                            <w:color w:val="auto"/>
                            <w:sz w:val="20"/>
                            <w:szCs w:val="20"/>
                            <w:u w:val="none"/>
                          </w:rPr>
                          <w:t>https://www.hanisauland.de/wissen/spezial/miteinander/wohnen</w:t>
                        </w:r>
                      </w:hyperlink>
                      <w:r w:rsidR="00225455" w:rsidRPr="002254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hyperlink r:id="rId22" w:history="1"/>
                    </w:p>
                  </w:txbxContent>
                </v:textbox>
                <w10:wrap type="tight"/>
              </v:roundrect>
            </w:pict>
          </mc:Fallback>
        </mc:AlternateContent>
      </w:r>
      <w:r w:rsidR="00D25234" w:rsidRPr="00225455">
        <w:rPr>
          <w:color w:val="19AC06"/>
        </w:rPr>
        <w:t>Wohnen</w:t>
      </w:r>
    </w:p>
    <w:p w14:paraId="59EF9A7C" w14:textId="77777777" w:rsidR="004F1388" w:rsidRPr="00225455" w:rsidRDefault="004F1388" w:rsidP="00B675EB"/>
    <w:p w14:paraId="36956788" w14:textId="1AF89A49" w:rsidR="00CB1AB0" w:rsidRDefault="00CB1AB0" w:rsidP="00CB1AB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034D3D6" wp14:editId="2C48935D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225455">
        <w:rPr>
          <w:rStyle w:val="AufgabeZeichen"/>
        </w:rPr>
        <w:t xml:space="preserve">Aufgabe 1: </w:t>
      </w:r>
      <w:r w:rsidR="002327B6" w:rsidRPr="00225455">
        <w:rPr>
          <w:rStyle w:val="AufgabeZeichen"/>
        </w:rPr>
        <w:br/>
      </w:r>
      <w:r w:rsidR="00A97FBA" w:rsidRPr="00225455">
        <w:rPr>
          <w:rStyle w:val="AufgabeZeichen"/>
        </w:rPr>
        <w:t>Menschen wohnen unterschiedlich:</w:t>
      </w:r>
      <w:r w:rsidR="00225455">
        <w:rPr>
          <w:rStyle w:val="AufgabeZeichen"/>
        </w:rPr>
        <w:t xml:space="preserve"> </w:t>
      </w:r>
      <w:r w:rsidR="002327B6" w:rsidRPr="00225455">
        <w:rPr>
          <w:rStyle w:val="AufgabeZeichen"/>
        </w:rPr>
        <w:t>Wie wohn</w:t>
      </w:r>
      <w:r w:rsidR="00A97FBA" w:rsidRPr="00225455">
        <w:rPr>
          <w:rStyle w:val="AufgabeZeichen"/>
        </w:rPr>
        <w:t>st</w:t>
      </w:r>
      <w:r w:rsidR="002327B6" w:rsidRPr="00225455">
        <w:rPr>
          <w:rStyle w:val="AufgabeZeichen"/>
        </w:rPr>
        <w:t xml:space="preserve"> </w:t>
      </w:r>
      <w:r w:rsidR="00A97FBA" w:rsidRPr="00225455">
        <w:rPr>
          <w:rStyle w:val="AufgabeZeichen"/>
        </w:rPr>
        <w:t>du</w:t>
      </w:r>
      <w:r w:rsidR="002327B6" w:rsidRPr="00225455">
        <w:rPr>
          <w:rStyle w:val="AufgabeZeichen"/>
        </w:rPr>
        <w:t>?</w:t>
      </w:r>
    </w:p>
    <w:p w14:paraId="1CB19756" w14:textId="77777777" w:rsidR="002327B6" w:rsidRDefault="002327B6" w:rsidP="00CB1AB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4078A4B" w14:textId="0C677BF2" w:rsidR="002327B6" w:rsidRPr="002327B6" w:rsidRDefault="00AF0041" w:rsidP="002327B6">
      <w:pPr>
        <w:pStyle w:val="Listenabsatz"/>
        <w:numPr>
          <w:ilvl w:val="0"/>
          <w:numId w:val="6"/>
        </w:num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w:drawing>
          <wp:anchor distT="0" distB="0" distL="114300" distR="114300" simplePos="0" relativeHeight="251736064" behindDoc="0" locked="0" layoutInCell="1" allowOverlap="1" wp14:anchorId="001C30A1" wp14:editId="6A4D14E1">
            <wp:simplePos x="0" y="0"/>
            <wp:positionH relativeFrom="column">
              <wp:posOffset>198755</wp:posOffset>
            </wp:positionH>
            <wp:positionV relativeFrom="paragraph">
              <wp:posOffset>805180</wp:posOffset>
            </wp:positionV>
            <wp:extent cx="6129655" cy="3218180"/>
            <wp:effectExtent l="0" t="0" r="444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i-Wohn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7B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Schaut euch gemeinsam </w:t>
      </w:r>
      <w:r w:rsidR="005F313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die </w:t>
      </w:r>
      <w:r w:rsidR="002327B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folgende </w:t>
      </w:r>
      <w:r w:rsidR="005F313B">
        <w:rPr>
          <w:rFonts w:ascii="Arial" w:eastAsia="MS Mincho" w:hAnsi="Arial" w:cs="Times New Roman"/>
          <w:i/>
          <w:sz w:val="26"/>
          <w:szCs w:val="24"/>
          <w:lang w:eastAsia="de-DE"/>
        </w:rPr>
        <w:t>Abbildung</w:t>
      </w:r>
      <w:r w:rsidR="008D52E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oder </w:t>
      </w:r>
      <w:r w:rsidR="004F1388">
        <w:rPr>
          <w:rFonts w:ascii="Arial" w:eastAsia="MS Mincho" w:hAnsi="Arial" w:cs="Times New Roman"/>
          <w:i/>
          <w:sz w:val="26"/>
          <w:szCs w:val="24"/>
          <w:lang w:eastAsia="de-DE"/>
        </w:rPr>
        <w:t>das Bild im 4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. </w:t>
      </w:r>
      <w:r w:rsidR="004F138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Kapitel </w:t>
      </w:r>
      <w:r w:rsidR="00295C20">
        <w:rPr>
          <w:rFonts w:ascii="Arial" w:eastAsia="MS Mincho" w:hAnsi="Arial" w:cs="Times New Roman"/>
          <w:i/>
          <w:sz w:val="26"/>
          <w:szCs w:val="24"/>
          <w:lang w:eastAsia="de-DE"/>
        </w:rPr>
        <w:t>(</w:t>
      </w:r>
      <w:r w:rsidR="004F1388">
        <w:rPr>
          <w:rFonts w:ascii="Arial" w:eastAsia="MS Mincho" w:hAnsi="Arial" w:cs="Times New Roman"/>
          <w:i/>
          <w:sz w:val="26"/>
          <w:szCs w:val="24"/>
          <w:lang w:eastAsia="de-DE"/>
        </w:rPr>
        <w:t>„Außergewöhnliche Wohnungen“</w:t>
      </w:r>
      <w:r w:rsidR="00295C20">
        <w:rPr>
          <w:rFonts w:ascii="Arial" w:eastAsia="MS Mincho" w:hAnsi="Arial" w:cs="Times New Roman"/>
          <w:i/>
          <w:sz w:val="26"/>
          <w:szCs w:val="24"/>
          <w:lang w:eastAsia="de-DE"/>
        </w:rPr>
        <w:t>)</w:t>
      </w:r>
      <w:r w:rsidR="005F313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2327B6">
        <w:rPr>
          <w:rFonts w:ascii="Arial" w:eastAsia="MS Mincho" w:hAnsi="Arial" w:cs="Times New Roman"/>
          <w:i/>
          <w:sz w:val="26"/>
          <w:szCs w:val="24"/>
          <w:lang w:eastAsia="de-DE"/>
        </w:rPr>
        <w:t>an. Beschreibt, was ihr seh</w:t>
      </w:r>
      <w:r w:rsidR="00665E26">
        <w:rPr>
          <w:rFonts w:ascii="Arial" w:eastAsia="MS Mincho" w:hAnsi="Arial" w:cs="Times New Roman"/>
          <w:i/>
          <w:sz w:val="26"/>
          <w:szCs w:val="24"/>
          <w:lang w:eastAsia="de-DE"/>
        </w:rPr>
        <w:t>t</w:t>
      </w:r>
      <w:r w:rsidR="002327B6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</w:p>
    <w:p w14:paraId="408EA78A" w14:textId="52EB6436" w:rsidR="003772FA" w:rsidRDefault="00CB1AB0" w:rsidP="00CB1AB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8D98C" wp14:editId="0DDE7A32">
                <wp:simplePos x="0" y="0"/>
                <wp:positionH relativeFrom="column">
                  <wp:posOffset>4767580</wp:posOffset>
                </wp:positionH>
                <wp:positionV relativeFrom="paragraph">
                  <wp:posOffset>189865</wp:posOffset>
                </wp:positionV>
                <wp:extent cx="1409700" cy="101917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93BE2" w14:textId="77777777" w:rsidR="00CB1AB0" w:rsidRDefault="00CB1AB0" w:rsidP="00CB1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98C" id="Textfeld 36" o:spid="_x0000_s1029" type="#_x0000_t202" style="position:absolute;margin-left:375.4pt;margin-top:14.95pt;width:111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" filled="f" stroked="f" strokeweight=".5pt">
                <v:textbox>
                  <w:txbxContent>
                    <w:p w14:paraId="75F93BE2" w14:textId="77777777" w:rsidR="00CB1AB0" w:rsidRDefault="00CB1AB0" w:rsidP="00CB1AB0"/>
                  </w:txbxContent>
                </v:textbox>
              </v:shape>
            </w:pict>
          </mc:Fallback>
        </mc:AlternateContent>
      </w:r>
    </w:p>
    <w:p w14:paraId="3BBE2077" w14:textId="77777777" w:rsidR="002327B6" w:rsidRDefault="002327B6" w:rsidP="00CB1AB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7F04C13" w14:textId="70A2CB2C" w:rsidR="002327B6" w:rsidRDefault="002327B6" w:rsidP="002327B6">
      <w:pPr>
        <w:pStyle w:val="Listenabsatz"/>
        <w:numPr>
          <w:ilvl w:val="0"/>
          <w:numId w:val="6"/>
        </w:num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Auf de</w:t>
      </w:r>
      <w:r w:rsidR="005F313B">
        <w:rPr>
          <w:rFonts w:ascii="Arial" w:eastAsia="MS Mincho" w:hAnsi="Arial" w:cs="Times New Roman"/>
          <w:i/>
          <w:sz w:val="26"/>
          <w:szCs w:val="24"/>
          <w:lang w:eastAsia="de-DE"/>
        </w:rPr>
        <w:t>r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5F313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Abbildung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ist eine Nomaden-Familie in der Wüste </w:t>
      </w:r>
      <w:r w:rsidR="0075081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bei </w:t>
      </w:r>
      <w:proofErr w:type="spellStart"/>
      <w:r w:rsidR="0075081E">
        <w:rPr>
          <w:rFonts w:ascii="Arial" w:eastAsia="MS Mincho" w:hAnsi="Arial" w:cs="Times New Roman"/>
          <w:i/>
          <w:sz w:val="26"/>
          <w:szCs w:val="24"/>
          <w:lang w:eastAsia="de-DE"/>
        </w:rPr>
        <w:t>Massaua</w:t>
      </w:r>
      <w:proofErr w:type="spellEnd"/>
      <w:r w:rsidR="00D84715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n</w:t>
      </w:r>
      <w:r w:rsidR="0075081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Eritrea </w:t>
      </w:r>
      <w:r w:rsidR="006831B4">
        <w:rPr>
          <w:rFonts w:ascii="Arial" w:eastAsia="MS Mincho" w:hAnsi="Arial" w:cs="Times New Roman"/>
          <w:i/>
          <w:sz w:val="26"/>
          <w:szCs w:val="24"/>
          <w:lang w:eastAsia="de-DE"/>
        </w:rPr>
        <w:t>zu sehen. Im Hintergrund ist zu erkennen, wie die Familie wohnt.</w:t>
      </w:r>
    </w:p>
    <w:p w14:paraId="28A33C63" w14:textId="16C4FCE2" w:rsidR="006831B4" w:rsidRDefault="006831B4" w:rsidP="006831B4">
      <w:pPr>
        <w:pStyle w:val="Listenabsatz"/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Vergleicht die Wohnsituation der Familie mit eurer eigenen. Wo könnt ihr Gemeinsamkeiten</w:t>
      </w:r>
      <w:r w:rsidR="000B24D2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erkennen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, wo Unterschiede?</w:t>
      </w:r>
      <w:r w:rsidR="00A97F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precht darüber in der Klasse</w:t>
      </w:r>
      <w:r w:rsidR="004F1388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</w:p>
    <w:p w14:paraId="08A99D2D" w14:textId="77777777" w:rsidR="00AF0041" w:rsidRDefault="00AF0041" w:rsidP="00CB1AB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7373A2" w14:textId="77777777" w:rsidR="00CB1AB0" w:rsidRPr="000F1355" w:rsidRDefault="00CB1AB0" w:rsidP="00225455">
      <w:pPr>
        <w:pStyle w:val="Aufgabe"/>
      </w:pPr>
      <w:r w:rsidRPr="000F1355">
        <w:rPr>
          <w:noProof/>
        </w:rPr>
        <w:drawing>
          <wp:inline distT="0" distB="0" distL="0" distR="0" wp14:anchorId="2B029BB2" wp14:editId="1E1BB2BD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fgabe 2: </w:t>
      </w:r>
      <w:r w:rsidR="000B24D2">
        <w:t>Wohnen in Deutschland</w:t>
      </w:r>
    </w:p>
    <w:p w14:paraId="3127EC6A" w14:textId="77777777" w:rsidR="00CB1AB0" w:rsidRDefault="00CB1AB0" w:rsidP="00CB1AB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99A32F5" w14:textId="150DBB69" w:rsidR="004F1388" w:rsidRPr="00D4143F" w:rsidRDefault="000B24D2" w:rsidP="00D4143F">
      <w:pPr>
        <w:pStyle w:val="Listenabsatz"/>
        <w:numPr>
          <w:ilvl w:val="0"/>
          <w:numId w:val="7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proofErr w:type="spellStart"/>
      <w:r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>Lies</w:t>
      </w:r>
      <w:proofErr w:type="spellEnd"/>
      <w:r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m </w:t>
      </w:r>
      <w:proofErr w:type="spellStart"/>
      <w:r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>HanisauLand</w:t>
      </w:r>
      <w:proofErr w:type="spellEnd"/>
      <w:r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pezial das 1. Kapitel </w:t>
      </w:r>
      <w:r w:rsidR="00A97FBA"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>und informier</w:t>
      </w:r>
      <w:r w:rsidR="000F5479">
        <w:rPr>
          <w:rFonts w:ascii="Arial" w:eastAsia="MS Mincho" w:hAnsi="Arial" w:cs="Times New Roman"/>
          <w:i/>
          <w:sz w:val="26"/>
          <w:szCs w:val="24"/>
          <w:lang w:eastAsia="de-DE"/>
        </w:rPr>
        <w:t>e</w:t>
      </w:r>
      <w:r w:rsidR="00A97FBA"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dich darüber, wie die Menschen in Deutschland wohnen</w:t>
      </w:r>
      <w:r w:rsidRPr="00A97F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  <w:r w:rsidR="004F1388" w:rsidRPr="00D4143F">
        <w:rPr>
          <w:rFonts w:ascii="Arial" w:eastAsia="MS Mincho" w:hAnsi="Arial" w:cs="Times New Roman"/>
          <w:i/>
          <w:sz w:val="26"/>
          <w:szCs w:val="24"/>
          <w:lang w:eastAsia="de-DE"/>
        </w:rPr>
        <w:br w:type="page"/>
      </w:r>
    </w:p>
    <w:p w14:paraId="0879BB5D" w14:textId="4667C8FD" w:rsidR="005F3A37" w:rsidRDefault="0033360B" w:rsidP="00CB1AB0">
      <w:pPr>
        <w:pStyle w:val="Listenabsatz"/>
        <w:numPr>
          <w:ilvl w:val="0"/>
          <w:numId w:val="7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lastRenderedPageBreak/>
        <w:t>Wohnen kostet Geld</w:t>
      </w:r>
      <w:r w:rsidR="00A97FBA">
        <w:rPr>
          <w:rFonts w:ascii="Arial" w:eastAsia="MS Mincho" w:hAnsi="Arial" w:cs="Times New Roman"/>
          <w:i/>
          <w:sz w:val="26"/>
          <w:szCs w:val="24"/>
          <w:lang w:eastAsia="de-DE"/>
        </w:rPr>
        <w:t>. Fülle die Lück</w:t>
      </w:r>
      <w:r w:rsidR="00B175FA">
        <w:rPr>
          <w:rFonts w:ascii="Arial" w:eastAsia="MS Mincho" w:hAnsi="Arial" w:cs="Times New Roman"/>
          <w:i/>
          <w:sz w:val="26"/>
          <w:szCs w:val="24"/>
          <w:lang w:eastAsia="de-DE"/>
        </w:rPr>
        <w:t>en in folgendem Text mit den Begrif</w:t>
      </w:r>
      <w:r w:rsidR="00B039A9">
        <w:rPr>
          <w:rFonts w:ascii="Arial" w:eastAsia="MS Mincho" w:hAnsi="Arial" w:cs="Times New Roman"/>
          <w:i/>
          <w:sz w:val="26"/>
          <w:szCs w:val="24"/>
          <w:lang w:eastAsia="de-DE"/>
        </w:rPr>
        <w:t>f</w:t>
      </w:r>
      <w:r w:rsidR="00B175FA">
        <w:rPr>
          <w:rFonts w:ascii="Arial" w:eastAsia="MS Mincho" w:hAnsi="Arial" w:cs="Times New Roman"/>
          <w:i/>
          <w:sz w:val="26"/>
          <w:szCs w:val="24"/>
          <w:lang w:eastAsia="de-DE"/>
        </w:rPr>
        <w:t>en</w:t>
      </w:r>
      <w:r w:rsidR="00005C65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aus dem</w:t>
      </w:r>
      <w:r w:rsidR="00A97F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Wortspeicher</w:t>
      </w:r>
      <w:r w:rsidR="00005C65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</w:p>
    <w:p w14:paraId="5BFFDDF1" w14:textId="789A160A" w:rsidR="005F3A37" w:rsidRPr="005F3A37" w:rsidRDefault="00B36DD0" w:rsidP="005F3A37">
      <w:pPr>
        <w:rPr>
          <w:rStyle w:val="Kommentarzeichen"/>
          <w:rFonts w:ascii="Arial" w:eastAsia="MS Mincho" w:hAnsi="Arial" w:cs="Times New Roman"/>
          <w:i/>
          <w:sz w:val="26"/>
          <w:szCs w:val="24"/>
          <w:lang w:eastAsia="de-DE"/>
        </w:rPr>
      </w:pPr>
      <w:r w:rsidRPr="00A7679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4C38B" wp14:editId="0480E183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057900" cy="2524125"/>
                <wp:effectExtent l="0" t="0" r="19050" b="28575"/>
                <wp:wrapTopAndBottom/>
                <wp:docPr id="2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2412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1565C5B1" w14:textId="412FFB44" w:rsidR="00CB1AB0" w:rsidRPr="0033360B" w:rsidRDefault="00005C65" w:rsidP="00005C6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hnen muss bezahlt werden. Manche Menschen wohnen zur </w:t>
                            </w:r>
                            <w:r w:rsidR="0033360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, andere</w:t>
                            </w:r>
                            <w:r w:rsidR="008B087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n gehört eine Wohnung oder ei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Haus. Um </w:t>
                            </w:r>
                            <w:r w:rsidR="00F60CB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ine Wohnung ode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ein Haus finanzieren zu können, müssen viele Menschen einen</w:t>
                            </w:r>
                            <w:r w:rsidR="005F24EE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24E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______</w:t>
                            </w:r>
                            <w:r w:rsidR="00AF6B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__</w:t>
                            </w:r>
                            <w:r w:rsidR="005F24E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ei </w:t>
                            </w:r>
                            <w:r w:rsidR="00C50DBA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ine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Bank aufnehmen und das Geld oft lang</w:t>
                            </w:r>
                            <w:r w:rsidR="00B84349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zurückzahlen. Dazu kommen noch weitere Kosten, z.B. für Reparaturen, Heizung</w:t>
                            </w:r>
                            <w:r w:rsidR="00AF6B7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der </w:t>
                            </w:r>
                            <w:r w:rsidR="00AF6B71" w:rsidRPr="00A0555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_</w:t>
                            </w:r>
                            <w:r w:rsidR="00AF6B7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_</w:t>
                            </w:r>
                            <w:r w:rsidR="00AF6B71" w:rsidRPr="00A0555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Der </w:t>
                            </w:r>
                            <w:r w:rsidR="000F54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estimmt darüber, wie teuer Häuser und Wohnungen angeboten werden. </w:t>
                            </w:r>
                            <w:r w:rsidR="0033360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ei </w:t>
                            </w:r>
                            <w:r w:rsidR="005F24E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__________________</w:t>
                            </w:r>
                            <w:r w:rsidR="0033360B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teigen die Preise, sodass manche Menschen es schwer haben, eine bezahlbare Wohnung für sich oder die Familie zu f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4C38B" id="Abgerundetes Rechteck 53" o:spid="_x0000_s1030" style="position:absolute;margin-left:0;margin-top:16.7pt;width:477pt;height:19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" filled="f" strokecolor="#19ac06">
                <v:stroke endcap="round"/>
                <v:textbox inset="0,0,0,0">
                  <w:txbxContent>
                    <w:p w14:paraId="1565C5B1" w14:textId="412FFB44" w:rsidR="00CB1AB0" w:rsidRPr="0033360B" w:rsidRDefault="00005C65" w:rsidP="00005C65">
                      <w:p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Wohnen muss bezahlt werden. Manche Menschen wohnen zur </w:t>
                      </w:r>
                      <w:r w:rsidR="0033360B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, andere</w:t>
                      </w:r>
                      <w:r w:rsidR="008B087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n gehört eine Wohnung oder ei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Haus. Um </w:t>
                      </w:r>
                      <w:r w:rsidR="00F60CB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eine Wohnung ode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ein Haus finanzieren zu können, müssen viele Menschen einen</w:t>
                      </w:r>
                      <w:r w:rsidR="005F24EE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F24EE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______</w:t>
                      </w:r>
                      <w:r w:rsidR="00AF6B71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__</w:t>
                      </w:r>
                      <w:r w:rsidR="005F24EE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__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bei </w:t>
                      </w:r>
                      <w:r w:rsidR="00C50DBA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eine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Bank aufnehmen und das Geld oft lang</w:t>
                      </w:r>
                      <w:r w:rsidR="00B84349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zurückzahlen. Dazu kommen noch weitere Kosten, z.B. für Reparaturen, Heizung</w:t>
                      </w:r>
                      <w:r w:rsidR="00AF6B7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oder </w:t>
                      </w:r>
                      <w:r w:rsidR="00AF6B71" w:rsidRPr="00A0555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_</w:t>
                      </w:r>
                      <w:r w:rsidR="00AF6B7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_</w:t>
                      </w:r>
                      <w:r w:rsidR="00AF6B71" w:rsidRPr="00A0555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. Der </w:t>
                      </w:r>
                      <w:r w:rsidR="000F5479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________________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bestimmt darüber, wie teuer Häuser und Wohnungen angeboten werden. </w:t>
                      </w:r>
                      <w:r w:rsidR="0033360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Bei </w:t>
                      </w:r>
                      <w:r w:rsidR="005F24EE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__________________</w:t>
                      </w:r>
                      <w:r w:rsidR="0033360B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steigen die Preise, sodass manche Menschen es schwer haben, eine bezahlbare Wohnung für sich oder die Familie zu finden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E3E5CE1" w14:textId="2B8E1323" w:rsidR="00CA50C0" w:rsidRDefault="00B36DD0" w:rsidP="005F3A37">
      <w:pPr>
        <w:pStyle w:val="KeinLeerraum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3336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854AC" wp14:editId="3B414221">
                <wp:simplePos x="0" y="0"/>
                <wp:positionH relativeFrom="column">
                  <wp:posOffset>3810</wp:posOffset>
                </wp:positionH>
                <wp:positionV relativeFrom="paragraph">
                  <wp:posOffset>2602865</wp:posOffset>
                </wp:positionV>
                <wp:extent cx="748030" cy="431800"/>
                <wp:effectExtent l="0" t="0" r="13970" b="254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8317" w14:textId="77777777" w:rsidR="005F24EE" w:rsidRPr="005F24EE" w:rsidRDefault="005F24EE" w:rsidP="005F24EE">
                            <w:pPr>
                              <w:rPr>
                                <w:rFonts w:ascii="Comic Sans MS" w:hAnsi="Comic Sans MS"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 w:rsidRPr="005F24EE">
                              <w:rPr>
                                <w:rFonts w:ascii="Comic Sans MS" w:hAnsi="Comic Sans MS"/>
                                <w:color w:val="C0504D" w:themeColor="accent2"/>
                                <w:sz w:val="26"/>
                                <w:szCs w:val="26"/>
                              </w:rPr>
                              <w:t>K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54AC" id="_x0000_s1031" type="#_x0000_t202" style="position:absolute;margin-left:.3pt;margin-top:204.95pt;width:58.9pt;height:3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" fillcolor="white [3201]" strokecolor="#c0504d [3205]" strokeweight="2pt">
                <v:textbox>
                  <w:txbxContent>
                    <w:p w14:paraId="4C878317" w14:textId="77777777" w:rsidR="005F24EE" w:rsidRPr="005F24EE" w:rsidRDefault="005F24EE" w:rsidP="005F24EE">
                      <w:pPr>
                        <w:rPr>
                          <w:rFonts w:ascii="Comic Sans MS" w:hAnsi="Comic Sans MS"/>
                          <w:color w:val="C0504D" w:themeColor="accent2"/>
                          <w:sz w:val="26"/>
                          <w:szCs w:val="26"/>
                        </w:rPr>
                      </w:pPr>
                      <w:r w:rsidRPr="005F24EE">
                        <w:rPr>
                          <w:rFonts w:ascii="Comic Sans MS" w:hAnsi="Comic Sans MS"/>
                          <w:color w:val="C0504D" w:themeColor="accent2"/>
                          <w:sz w:val="26"/>
                          <w:szCs w:val="26"/>
                        </w:rPr>
                        <w:t>Kredit</w:t>
                      </w:r>
                    </w:p>
                  </w:txbxContent>
                </v:textbox>
              </v:shape>
            </w:pict>
          </mc:Fallback>
        </mc:AlternateContent>
      </w:r>
      <w:r w:rsidRPr="003336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B307A" wp14:editId="0D02B0B2">
                <wp:simplePos x="0" y="0"/>
                <wp:positionH relativeFrom="column">
                  <wp:posOffset>926465</wp:posOffset>
                </wp:positionH>
                <wp:positionV relativeFrom="paragraph">
                  <wp:posOffset>2597785</wp:posOffset>
                </wp:positionV>
                <wp:extent cx="1562735" cy="431800"/>
                <wp:effectExtent l="0" t="0" r="18415" b="2540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87780" w14:textId="77777777" w:rsidR="005F24EE" w:rsidRPr="005F24EE" w:rsidRDefault="005F24EE" w:rsidP="005F24EE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26"/>
                                <w:szCs w:val="26"/>
                              </w:rPr>
                              <w:t>Wohnungsm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307A" id="_x0000_s1032" type="#_x0000_t202" style="position:absolute;margin-left:72.95pt;margin-top:204.55pt;width:123.0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" fillcolor="white [3201]" strokecolor="#4f81bd [3204]" strokeweight="2pt">
                <v:textbox>
                  <w:txbxContent>
                    <w:p w14:paraId="53187780" w14:textId="77777777" w:rsidR="005F24EE" w:rsidRPr="005F24EE" w:rsidRDefault="005F24EE" w:rsidP="005F24EE">
                      <w:pPr>
                        <w:rPr>
                          <w:rFonts w:ascii="Comic Sans MS" w:hAnsi="Comic Sans MS"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26"/>
                          <w:szCs w:val="26"/>
                        </w:rPr>
                        <w:t>Wohnungsmangel</w:t>
                      </w:r>
                    </w:p>
                  </w:txbxContent>
                </v:textbox>
              </v:shape>
            </w:pict>
          </mc:Fallback>
        </mc:AlternateContent>
      </w:r>
      <w:r w:rsidRPr="003336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86D109" wp14:editId="179367D2">
                <wp:simplePos x="0" y="0"/>
                <wp:positionH relativeFrom="column">
                  <wp:posOffset>4467225</wp:posOffset>
                </wp:positionH>
                <wp:positionV relativeFrom="paragraph">
                  <wp:posOffset>2601595</wp:posOffset>
                </wp:positionV>
                <wp:extent cx="1454150" cy="431800"/>
                <wp:effectExtent l="0" t="0" r="12700" b="2540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4742" w14:textId="77777777" w:rsidR="000F5479" w:rsidRPr="000F5479" w:rsidRDefault="000F5479" w:rsidP="000F5479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0F5479">
                              <w:rPr>
                                <w:rFonts w:ascii="Comic Sans MS" w:hAnsi="Comic Sans MS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Wohnungsma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D109" id="_x0000_s1033" type="#_x0000_t202" style="position:absolute;margin-left:351.75pt;margin-top:204.85pt;width:114.5pt;height:3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" fillcolor="white [3201]" strokecolor="#f79646 [3209]" strokeweight="2pt">
                <v:textbox>
                  <w:txbxContent>
                    <w:p w14:paraId="351C4742" w14:textId="77777777" w:rsidR="000F5479" w:rsidRPr="000F5479" w:rsidRDefault="000F5479" w:rsidP="000F5479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0F5479">
                        <w:rPr>
                          <w:rFonts w:ascii="Comic Sans MS" w:hAnsi="Comic Sans MS"/>
                          <w:color w:val="E36C0A" w:themeColor="accent6" w:themeShade="BF"/>
                          <w:sz w:val="26"/>
                          <w:szCs w:val="26"/>
                        </w:rPr>
                        <w:t>Wohnungsmarkt</w:t>
                      </w:r>
                    </w:p>
                  </w:txbxContent>
                </v:textbox>
              </v:shape>
            </w:pict>
          </mc:Fallback>
        </mc:AlternateContent>
      </w:r>
      <w:r w:rsidRPr="003336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37D369" wp14:editId="2B9BEB02">
                <wp:simplePos x="0" y="0"/>
                <wp:positionH relativeFrom="column">
                  <wp:posOffset>2642870</wp:posOffset>
                </wp:positionH>
                <wp:positionV relativeFrom="paragraph">
                  <wp:posOffset>2601595</wp:posOffset>
                </wp:positionV>
                <wp:extent cx="748030" cy="431800"/>
                <wp:effectExtent l="0" t="0" r="13970" b="2540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362B" w14:textId="77777777" w:rsidR="0033360B" w:rsidRPr="0033360B" w:rsidRDefault="0033360B">
                            <w:pPr>
                              <w:rPr>
                                <w:rFonts w:ascii="Comic Sans MS" w:hAnsi="Comic Sans MS"/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6923C" w:themeColor="accent3" w:themeShade="BF"/>
                                <w:sz w:val="26"/>
                                <w:szCs w:val="26"/>
                              </w:rPr>
                              <w:t>M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D369" id="_x0000_s1034" type="#_x0000_t202" style="position:absolute;margin-left:208.1pt;margin-top:204.85pt;width:58.9pt;height:3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" fillcolor="white [3201]" strokecolor="#9bbb59 [3206]" strokeweight="2pt">
                <v:textbox>
                  <w:txbxContent>
                    <w:p w14:paraId="675E362B" w14:textId="77777777" w:rsidR="0033360B" w:rsidRPr="0033360B" w:rsidRDefault="0033360B">
                      <w:pPr>
                        <w:rPr>
                          <w:rFonts w:ascii="Comic Sans MS" w:hAnsi="Comic Sans MS"/>
                          <w:color w:val="76923C" w:themeColor="accent3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76923C" w:themeColor="accent3" w:themeShade="BF"/>
                          <w:sz w:val="26"/>
                          <w:szCs w:val="26"/>
                        </w:rPr>
                        <w:t>Miete</w:t>
                      </w:r>
                    </w:p>
                  </w:txbxContent>
                </v:textbox>
              </v:shape>
            </w:pict>
          </mc:Fallback>
        </mc:AlternateContent>
      </w:r>
      <w:r w:rsidRPr="003336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4014D7" wp14:editId="7F073A6E">
                <wp:simplePos x="0" y="0"/>
                <wp:positionH relativeFrom="column">
                  <wp:posOffset>3567430</wp:posOffset>
                </wp:positionH>
                <wp:positionV relativeFrom="paragraph">
                  <wp:posOffset>2600960</wp:posOffset>
                </wp:positionV>
                <wp:extent cx="752475" cy="431800"/>
                <wp:effectExtent l="0" t="0" r="28575" b="2540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78775" w14:textId="3BA1B623" w:rsidR="005F24EE" w:rsidRPr="005F24EE" w:rsidRDefault="00AF6B71" w:rsidP="005F24EE">
                            <w:pPr>
                              <w:rPr>
                                <w:rFonts w:ascii="Comic Sans MS" w:hAnsi="Comic Sans MS"/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St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14D7" id="_x0000_s1035" type="#_x0000_t202" style="position:absolute;margin-left:280.9pt;margin-top:204.8pt;width:59.25pt;height: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" fillcolor="white [3201]" strokecolor="#8064a2 [3207]" strokeweight="2pt">
                <v:textbox>
                  <w:txbxContent>
                    <w:p w14:paraId="5F778775" w14:textId="3BA1B623" w:rsidR="005F24EE" w:rsidRPr="005F24EE" w:rsidRDefault="00AF6B71" w:rsidP="005F24EE">
                      <w:pPr>
                        <w:rPr>
                          <w:rFonts w:ascii="Comic Sans MS" w:hAnsi="Comic Sans MS"/>
                          <w:color w:val="5F497A" w:themeColor="accent4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26"/>
                          <w:szCs w:val="26"/>
                        </w:rPr>
                        <w:t>Strom</w:t>
                      </w:r>
                    </w:p>
                  </w:txbxContent>
                </v:textbox>
              </v:shape>
            </w:pict>
          </mc:Fallback>
        </mc:AlternateContent>
      </w:r>
    </w:p>
    <w:p w14:paraId="56CD0A6B" w14:textId="7005C5AB" w:rsidR="005F3A37" w:rsidRDefault="005F3A37" w:rsidP="005F3A37">
      <w:pPr>
        <w:pStyle w:val="KeinLeerraum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7D29D5" w14:textId="34C1D5B2" w:rsidR="00E6567F" w:rsidRDefault="00E6567F" w:rsidP="005F3A37">
      <w:pPr>
        <w:pStyle w:val="KeinLeerraum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B2FD47A" w14:textId="44F6F262" w:rsidR="00B36DD0" w:rsidRDefault="00B36DD0" w:rsidP="005F3A37">
      <w:pPr>
        <w:pStyle w:val="KeinLeerraum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0BD7DEE" w14:textId="1094F59F" w:rsidR="00B36DD0" w:rsidRDefault="00B36DD0" w:rsidP="005F3A37">
      <w:pPr>
        <w:pStyle w:val="KeinLeerraum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D9F864A" w14:textId="77777777" w:rsidR="00B36DD0" w:rsidRPr="005F3A37" w:rsidRDefault="00B36DD0" w:rsidP="005F3A37">
      <w:pPr>
        <w:pStyle w:val="KeinLeerraum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5706DB" w14:textId="1E84F882" w:rsidR="000F5479" w:rsidRPr="000F1355" w:rsidRDefault="000F5479" w:rsidP="00225455">
      <w:pPr>
        <w:pStyle w:val="Aufgabe"/>
      </w:pPr>
      <w:r w:rsidRPr="000F1355">
        <w:rPr>
          <w:noProof/>
        </w:rPr>
        <w:drawing>
          <wp:inline distT="0" distB="0" distL="0" distR="0" wp14:anchorId="47470D3B" wp14:editId="0BD37AE9">
            <wp:extent cx="396118" cy="317500"/>
            <wp:effectExtent l="0" t="0" r="10795" b="0"/>
            <wp:docPr id="2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fgabe 3: Wohn</w:t>
      </w:r>
      <w:r w:rsidR="008D2FDD">
        <w:t>probleme</w:t>
      </w:r>
      <w:r>
        <w:t xml:space="preserve"> in Deutschland</w:t>
      </w:r>
    </w:p>
    <w:p w14:paraId="0BAEAFAB" w14:textId="402216BB" w:rsidR="00FE0979" w:rsidRDefault="00C878DB" w:rsidP="000F54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Lest gemeinsam die folgenden Beispiele</w:t>
      </w:r>
      <w:r w:rsidR="005B220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p w14:paraId="4795EEC4" w14:textId="3A60B2F1" w:rsidR="000F5479" w:rsidRDefault="00FE0979" w:rsidP="00CB086D">
      <w:pPr>
        <w:pStyle w:val="Listenabsatz"/>
        <w:numPr>
          <w:ilvl w:val="0"/>
          <w:numId w:val="1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Sprecht in der Klasse </w:t>
      </w:r>
      <w:r w:rsidR="005B220B">
        <w:rPr>
          <w:rFonts w:ascii="Arial" w:eastAsia="MS Mincho" w:hAnsi="Arial" w:cs="Times New Roman"/>
          <w:i/>
          <w:sz w:val="26"/>
          <w:szCs w:val="24"/>
          <w:lang w:eastAsia="de-DE"/>
        </w:rPr>
        <w:t>darüber, warum es in vielen deutschen Städten für die Menschen schwierig geword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n ist, eine Wohnung zu finden. </w:t>
      </w:r>
      <w:r w:rsidR="008E7509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Beurteilt </w:t>
      </w:r>
      <w:r w:rsidR="008E7509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beispielhaft die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Situation in der Stadt München.</w:t>
      </w:r>
    </w:p>
    <w:p w14:paraId="5DF59F28" w14:textId="148F3282" w:rsidR="00E27720" w:rsidRDefault="005F3A37" w:rsidP="000F54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1EF464" wp14:editId="65F910D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886710" cy="2647950"/>
                <wp:effectExtent l="0" t="0" r="27940" b="1905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D752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FC9F1" w14:textId="082F0D1F" w:rsidR="00D01E0B" w:rsidRPr="008D2FDD" w:rsidRDefault="00D01E0B" w:rsidP="00D01E0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arie und ihr Mann führen ein erfolgreiches Unternehmen.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rade haben sie den Mietvertrag für ihre Traumwohnung im Zentrum von München unterschrieben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Sie wissen, dass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ine </w:t>
                            </w:r>
                            <w:r w:rsidR="00D0519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ähnliche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ohnung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 Umland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er Stadt viel günstiger gewesen wär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ber </w:t>
                            </w:r>
                            <w:r w:rsidR="00C50D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il sie gern zentral in der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tadt </w:t>
                            </w:r>
                            <w:r w:rsidR="00C50D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ohnen wollen,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st </w:t>
                            </w:r>
                            <w:r w:rsidR="00C50D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s 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hnen </w:t>
                            </w:r>
                            <w:r w:rsidR="00C878D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e hohe Miete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0D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</w:t>
                            </w:r>
                            <w:r w:rsidR="00E277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rt. 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EF464" id="_x0000_s1036" style="position:absolute;margin-left:176.1pt;margin-top:4.35pt;width:227.3pt;height:208.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" filled="f" strokecolor="#fd7523" strokeweight="1.5pt">
                <v:textbox inset="1mm,0,0,0">
                  <w:txbxContent>
                    <w:p w14:paraId="3A1FC9F1" w14:textId="082F0D1F" w:rsidR="00D01E0B" w:rsidRPr="008D2FDD" w:rsidRDefault="00D01E0B" w:rsidP="00D01E0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arie und ihr Mann führen ein erfolgreiches Unternehmen.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>Gerade haben sie den Mietvertrag für ihre Traumwohnung im Zentrum von München unterschrieben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Sie wissen, dass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ine </w:t>
                      </w:r>
                      <w:r w:rsidR="00D0519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ähnliche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ohnung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im Umland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er Stadt viel günstiger gewesen wär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ber </w:t>
                      </w:r>
                      <w:r w:rsidR="00C50D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il sie gern zentral in der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tadt </w:t>
                      </w:r>
                      <w:r w:rsidR="00C50D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ohnen wollen,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st </w:t>
                      </w:r>
                      <w:r w:rsidR="00C50D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s 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hnen </w:t>
                      </w:r>
                      <w:r w:rsidR="00C878DB">
                        <w:rPr>
                          <w:rFonts w:ascii="Arial" w:hAnsi="Arial" w:cs="Arial"/>
                          <w:sz w:val="26"/>
                          <w:szCs w:val="26"/>
                        </w:rPr>
                        <w:t>die hohe Miete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50DBA">
                        <w:rPr>
                          <w:rFonts w:ascii="Arial" w:hAnsi="Arial" w:cs="Arial"/>
                          <w:sz w:val="26"/>
                          <w:szCs w:val="26"/>
                        </w:rPr>
                        <w:t>w</w:t>
                      </w:r>
                      <w:r w:rsidR="00E2772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r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348BFA" wp14:editId="64BA9BD4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762250" cy="2638425"/>
                <wp:effectExtent l="0" t="0" r="19050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38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9AC06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36B6" w14:textId="194FAB64" w:rsidR="008D2FDD" w:rsidRPr="008D2FDD" w:rsidRDefault="00B8434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an</w:t>
                            </w:r>
                            <w:r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Klein 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st 34</w:t>
                            </w:r>
                            <w:r w:rsidR="00C50D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Jahre alt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d erzieht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ine</w:t>
                            </w:r>
                            <w:r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ünfjährige Tochter allein. Nach langer Suche hat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r</w:t>
                            </w:r>
                            <w:r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ndlich eine Anstellung als Verkäufer in einem </w:t>
                            </w:r>
                            <w:r w:rsidR="004B204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kleinen 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upermarkt in München </w:t>
                            </w:r>
                            <w:r w:rsidR="00D01E0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ekommen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01E0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eider kann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r </w:t>
                            </w:r>
                            <w:r w:rsidR="00D01E0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jedoch keine bezahlbare Wohnung für sich und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eine </w:t>
                            </w:r>
                            <w:r w:rsidR="00D01E0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ochter finden</w:t>
                            </w:r>
                            <w:r w:rsidR="00C50D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Deshalb wohnt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r </w:t>
                            </w:r>
                            <w:r w:rsidR="00D01E0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ei einer Freundin</w:t>
                            </w:r>
                            <w:r w:rsidR="008D2FDD" w:rsidRPr="008D2F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48BFA" id="_x0000_s1036" style="position:absolute;margin-left:0;margin-top:4.65pt;width:217.5pt;height:207.7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" filled="f" strokecolor="#19ac06" strokeweight="1.5pt">
                <v:textbox inset="1mm,0,0,0">
                  <w:txbxContent>
                    <w:p w14:paraId="4F6B36B6" w14:textId="194FAB64" w:rsidR="008D2FDD" w:rsidRPr="008D2FDD" w:rsidRDefault="00B8434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Jan</w:t>
                      </w:r>
                      <w:r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Klein 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>ist 34</w:t>
                      </w:r>
                      <w:r w:rsidR="00C50D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Jahre alt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d erzieht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eine</w:t>
                      </w:r>
                      <w:r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ünfjährige Tochter allein. Nach langer Suche hat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er</w:t>
                      </w:r>
                      <w:r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ndlich eine Anstellung als Verkäufer in einem </w:t>
                      </w:r>
                      <w:r w:rsidR="004B204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kleinen 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upermarkt in München </w:t>
                      </w:r>
                      <w:r w:rsidR="00D01E0B">
                        <w:rPr>
                          <w:rFonts w:ascii="Arial" w:hAnsi="Arial" w:cs="Arial"/>
                          <w:sz w:val="26"/>
                          <w:szCs w:val="26"/>
                        </w:rPr>
                        <w:t>bekommen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="00D01E0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eider kann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r </w:t>
                      </w:r>
                      <w:r w:rsidR="00D01E0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jedoch keine bezahlbare Wohnung für sich und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eine </w:t>
                      </w:r>
                      <w:r w:rsidR="00D01E0B">
                        <w:rPr>
                          <w:rFonts w:ascii="Arial" w:hAnsi="Arial" w:cs="Arial"/>
                          <w:sz w:val="26"/>
                          <w:szCs w:val="26"/>
                        </w:rPr>
                        <w:t>Tochter finden</w:t>
                      </w:r>
                      <w:r w:rsidR="00C50D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Deshalb wohnt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r </w:t>
                      </w:r>
                      <w:r w:rsidR="00D01E0B">
                        <w:rPr>
                          <w:rFonts w:ascii="Arial" w:hAnsi="Arial" w:cs="Arial"/>
                          <w:sz w:val="26"/>
                          <w:szCs w:val="26"/>
                        </w:rPr>
                        <w:t>bei einer Freundin</w:t>
                      </w:r>
                      <w:r w:rsidR="008D2FDD" w:rsidRPr="008D2F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E7A616" w14:textId="77777777" w:rsidR="000B24D2" w:rsidRDefault="000B24D2" w:rsidP="000F5479"/>
    <w:p w14:paraId="7BDB6AB0" w14:textId="77777777" w:rsidR="00CB1AB0" w:rsidRDefault="00CB1AB0" w:rsidP="00CB1AB0"/>
    <w:p w14:paraId="2B98D3D4" w14:textId="77777777" w:rsidR="00CB1AB0" w:rsidRDefault="00CB1AB0" w:rsidP="00CB1AB0"/>
    <w:p w14:paraId="21034974" w14:textId="403668A9" w:rsidR="00CB1AB0" w:rsidRDefault="00CB1AB0" w:rsidP="00CB1AB0"/>
    <w:p w14:paraId="0259FED4" w14:textId="5191BFEA" w:rsidR="00AF6B71" w:rsidRDefault="00AF6B71" w:rsidP="00CB1AB0"/>
    <w:p w14:paraId="5F7C56FD" w14:textId="77777777" w:rsidR="00AF6B71" w:rsidRDefault="00AF6B71" w:rsidP="00CB1AB0"/>
    <w:p w14:paraId="1625AE07" w14:textId="77777777" w:rsidR="00CB1AB0" w:rsidRDefault="00CB1AB0" w:rsidP="00CB1AB0"/>
    <w:p w14:paraId="7FA0BA9B" w14:textId="1CD74376" w:rsidR="00CB1AB0" w:rsidRDefault="00CB1AB0" w:rsidP="00CB1AB0"/>
    <w:p w14:paraId="0943BBD2" w14:textId="77777777" w:rsidR="005F3A37" w:rsidRDefault="005F3A37" w:rsidP="005F3A37">
      <w:pPr>
        <w:pStyle w:val="KeinLeerraum"/>
      </w:pPr>
    </w:p>
    <w:p w14:paraId="62865EC6" w14:textId="0C84A80A" w:rsidR="00313003" w:rsidRDefault="00313003" w:rsidP="00B36DD0">
      <w:pPr>
        <w:pStyle w:val="Listenabsatz"/>
        <w:numPr>
          <w:ilvl w:val="0"/>
          <w:numId w:val="1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lastRenderedPageBreak/>
        <w:t>Überlegt gemeinsam, welche</w:t>
      </w:r>
      <w:r w:rsidR="00C50D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weiteren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Probleme Menschen bei der Wohnungssuche haben könnten. Im Kapitel 1 des Spezials unter „Wohnungsnot“ könnt ihr euch informieren.</w:t>
      </w:r>
    </w:p>
    <w:p w14:paraId="05B3B397" w14:textId="77777777" w:rsidR="00B36DD0" w:rsidRPr="00B36DD0" w:rsidRDefault="00B36DD0" w:rsidP="00D4143F">
      <w:pPr>
        <w:pStyle w:val="KeinLeerraum"/>
        <w:rPr>
          <w:lang w:eastAsia="de-DE"/>
        </w:rPr>
      </w:pPr>
    </w:p>
    <w:p w14:paraId="71EFD171" w14:textId="5733BE7A" w:rsidR="00B36DD0" w:rsidRDefault="00B36DD0" w:rsidP="00D4143F">
      <w:pPr>
        <w:pStyle w:val="Listenabsatz"/>
        <w:numPr>
          <w:ilvl w:val="0"/>
          <w:numId w:val="19"/>
        </w:numPr>
      </w:pPr>
      <w:r w:rsidRPr="00B36DD0">
        <w:rPr>
          <w:rFonts w:ascii="Arial" w:eastAsia="MS Mincho" w:hAnsi="Arial" w:cs="Times New Roman"/>
          <w:i/>
          <w:sz w:val="26"/>
          <w:szCs w:val="24"/>
          <w:lang w:eastAsia="de-DE"/>
        </w:rPr>
        <w:t>In vielen Städten gibt es nicht genügend Wohnungen für Menschen mit geringem Einkommen. Deshalb sorgt der Staat dafür, dass Wohnungen gebaut werden, die zu einem günstigen Preis vermietet werden können – sogenannte „Sozialwohnungen“. Wer dort wohnen will, muss nachweisen, dass er aufgrund seiner persönlichen Situation eine solche Wohnung braucht.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BC0801">
        <w:rPr>
          <w:rFonts w:ascii="Arial" w:eastAsia="MS Mincho" w:hAnsi="Arial" w:cs="Times New Roman"/>
          <w:i/>
          <w:sz w:val="26"/>
          <w:szCs w:val="24"/>
          <w:lang w:eastAsia="de-DE"/>
        </w:rPr>
        <w:t>Schaut euch nochmals die Beispiele aus Aufgabe</w:t>
      </w:r>
      <w:r w:rsidR="00D4143F">
        <w:rPr>
          <w:rFonts w:ascii="Arial" w:eastAsia="MS Mincho" w:hAnsi="Arial" w:cs="Times New Roman"/>
          <w:i/>
          <w:sz w:val="26"/>
          <w:szCs w:val="24"/>
          <w:lang w:eastAsia="de-DE"/>
        </w:rPr>
        <w:t>nteil a)</w:t>
      </w:r>
      <w:r w:rsidRPr="00BC0801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an. Diskutiert in der Klasse darüber, welche der Personen einen Anspruch auf eine Sozialwohnung haben könnte.</w:t>
      </w:r>
      <w:r>
        <w:t xml:space="preserve"> </w:t>
      </w:r>
    </w:p>
    <w:p w14:paraId="1F822152" w14:textId="77777777" w:rsidR="002107C1" w:rsidRDefault="002107C1" w:rsidP="00225455">
      <w:pPr>
        <w:pStyle w:val="Aufgabe"/>
      </w:pPr>
    </w:p>
    <w:p w14:paraId="7094B1EA" w14:textId="471AD931" w:rsidR="00B175FA" w:rsidRDefault="00B175FA" w:rsidP="00225455">
      <w:pPr>
        <w:pStyle w:val="Aufgabe"/>
      </w:pPr>
      <w:r w:rsidRPr="000F1355">
        <w:rPr>
          <w:noProof/>
        </w:rPr>
        <w:drawing>
          <wp:inline distT="0" distB="0" distL="0" distR="0" wp14:anchorId="758A7E5F" wp14:editId="5D1EF081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fgabe 4: </w:t>
      </w:r>
      <w:r w:rsidR="00430E59">
        <w:t>Gemeinsam wohnen</w:t>
      </w:r>
    </w:p>
    <w:p w14:paraId="65A6F3BE" w14:textId="77777777" w:rsidR="00A81D7B" w:rsidRDefault="00A81D7B" w:rsidP="00A81D7B">
      <w:pPr>
        <w:pStyle w:val="KeinLeerraum"/>
        <w:rPr>
          <w:lang w:eastAsia="de-DE"/>
        </w:rPr>
      </w:pPr>
    </w:p>
    <w:p w14:paraId="759E3856" w14:textId="2919281C" w:rsidR="00A81D7B" w:rsidRPr="00A81D7B" w:rsidRDefault="00A81D7B" w:rsidP="00A81D7B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A81D7B">
        <w:rPr>
          <w:rFonts w:ascii="Arial" w:eastAsia="MS Mincho" w:hAnsi="Arial" w:cs="Times New Roman"/>
          <w:i/>
          <w:sz w:val="26"/>
          <w:szCs w:val="24"/>
          <w:lang w:eastAsia="de-DE"/>
        </w:rPr>
        <w:t>Wenn Menschen in einem Haus zusammenleben,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kann es leicht zu Streit kommen. Um das zu verhindern,</w:t>
      </w:r>
      <w:r w:rsidRPr="00A81D7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gibt es</w:t>
      </w:r>
      <w:r w:rsidRPr="00A81D7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Regeln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für das Zusammenleben</w:t>
      </w:r>
      <w:r w:rsidRPr="00A81D7B">
        <w:rPr>
          <w:rFonts w:ascii="Arial" w:eastAsia="MS Mincho" w:hAnsi="Arial" w:cs="Times New Roman"/>
          <w:i/>
          <w:sz w:val="26"/>
          <w:szCs w:val="24"/>
          <w:lang w:eastAsia="de-DE"/>
        </w:rPr>
        <w:t>. Manche Regeln stellen die Menschen in einem Wohnhaus selbst in einer Hausordnung auf.</w:t>
      </w:r>
    </w:p>
    <w:p w14:paraId="494CA346" w14:textId="2A944FBD" w:rsidR="00430E59" w:rsidRPr="00B61F83" w:rsidRDefault="005C1288" w:rsidP="00B61F83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92428" wp14:editId="0D703194">
                <wp:simplePos x="0" y="0"/>
                <wp:positionH relativeFrom="margin">
                  <wp:posOffset>4081145</wp:posOffset>
                </wp:positionH>
                <wp:positionV relativeFrom="paragraph">
                  <wp:posOffset>6350</wp:posOffset>
                </wp:positionV>
                <wp:extent cx="2324735" cy="3905250"/>
                <wp:effectExtent l="0" t="0" r="18415" b="19050"/>
                <wp:wrapSquare wrapText="bothSides"/>
                <wp:docPr id="10" name="Rechteck: diagonal liegende Ecken abgerund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39052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rgbClr val="19AC0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A1241" w14:textId="2657D3E3" w:rsidR="00904C16" w:rsidRDefault="00904C16" w:rsidP="00075864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5864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Hausordnung</w:t>
                            </w:r>
                          </w:p>
                          <w:p w14:paraId="126867A3" w14:textId="6E1E8656" w:rsidR="00904C16" w:rsidRPr="00075864" w:rsidRDefault="00904C16" w:rsidP="0007586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58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E33DDD8" w14:textId="0F01307E" w:rsidR="00904C16" w:rsidRPr="00075864" w:rsidRDefault="005C1288" w:rsidP="0007586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58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2C22392C" w14:textId="4135229C" w:rsidR="00904C16" w:rsidRPr="00075864" w:rsidRDefault="005C1288" w:rsidP="0007586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58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2428" id="Rechteck: diagonal liegende Ecken abgerundet 10" o:spid="_x0000_s1038" style="position:absolute;margin-left:321.35pt;margin-top:.5pt;width:183.05pt;height:307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24735,3905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" adj="-11796480,,5400" path="m387464,l2324735,r,l2324735,3517786v,213990,-173474,387464,-387464,387464l,3905250r,l,387464c,173474,173474,,387464,xe" filled="f" strokecolor="#19ac06" strokeweight="1.5pt">
                <v:stroke joinstyle="miter"/>
                <v:formulas/>
                <v:path arrowok="t" o:connecttype="custom" o:connectlocs="387464,0;2324735,0;2324735,0;2324735,3517786;1937271,3905250;0,3905250;0,3905250;0,387464;387464,0" o:connectangles="0,0,0,0,0,0,0,0,0" textboxrect="0,0,2324735,3905250"/>
                <v:textbox>
                  <w:txbxContent>
                    <w:p w14:paraId="52BA1241" w14:textId="2657D3E3" w:rsidR="00904C16" w:rsidRDefault="00904C16" w:rsidP="00075864">
                      <w:pPr>
                        <w:spacing w:after="0"/>
                        <w:rPr>
                          <w:rFonts w:ascii="Comic Sans MS" w:hAnsi="Comic Sans MS"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75864">
                        <w:rPr>
                          <w:rFonts w:ascii="Comic Sans MS" w:hAnsi="Comic Sans MS"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Hausordnung</w:t>
                      </w:r>
                    </w:p>
                    <w:p w14:paraId="126867A3" w14:textId="6E1E8656" w:rsidR="00904C16" w:rsidRPr="00075864" w:rsidRDefault="00904C16" w:rsidP="0007586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0758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14:paraId="4E33DDD8" w14:textId="0F01307E" w:rsidR="00904C16" w:rsidRPr="00075864" w:rsidRDefault="005C1288" w:rsidP="0007586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0758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14:paraId="2C22392C" w14:textId="4135229C" w:rsidR="00904C16" w:rsidRPr="00075864" w:rsidRDefault="005C1288" w:rsidP="0007586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0758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AE6" w:rsidRPr="00B61F83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Überlegt euch gemeinsam Regeln für das Zusammenleben in einem Wohnhaus. Schreibt die Regeln in Form einer Hausordnung auf. </w:t>
      </w:r>
      <w:r w:rsidR="00372AE6" w:rsidRPr="00B61F83">
        <w:rPr>
          <w:rFonts w:ascii="Arial" w:eastAsia="MS Mincho" w:hAnsi="Arial" w:cs="Times New Roman"/>
          <w:i/>
          <w:sz w:val="26"/>
          <w:szCs w:val="24"/>
          <w:lang w:eastAsia="de-DE"/>
        </w:rPr>
        <w:br/>
        <w:t>Anregungen zu den Inhalten einer Hausordnung gibt das 2. Kapitel (</w:t>
      </w:r>
      <w:r w:rsidR="00E6567F" w:rsidRPr="00B61F83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Absatz </w:t>
      </w:r>
      <w:r w:rsidR="00372AE6" w:rsidRPr="00B61F83">
        <w:rPr>
          <w:rFonts w:ascii="Arial" w:eastAsia="MS Mincho" w:hAnsi="Arial" w:cs="Times New Roman"/>
          <w:i/>
          <w:sz w:val="26"/>
          <w:szCs w:val="24"/>
          <w:lang w:eastAsia="de-DE"/>
        </w:rPr>
        <w:t>„</w:t>
      </w:r>
      <w:r w:rsidR="00E6567F" w:rsidRPr="00B61F83">
        <w:rPr>
          <w:rFonts w:ascii="Arial" w:eastAsia="MS Mincho" w:hAnsi="Arial" w:cs="Times New Roman"/>
          <w:i/>
          <w:sz w:val="26"/>
          <w:szCs w:val="24"/>
          <w:lang w:eastAsia="de-DE"/>
        </w:rPr>
        <w:t>Richtlinien für das Zusammenleben</w:t>
      </w:r>
      <w:r w:rsidR="00372AE6" w:rsidRPr="00B61F83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“). </w:t>
      </w:r>
    </w:p>
    <w:p w14:paraId="287A592E" w14:textId="69C7A1BA" w:rsidR="00430E59" w:rsidRDefault="00430E59" w:rsidP="00B175FA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B60F603" w14:textId="77777777" w:rsidR="00B36DD0" w:rsidRDefault="00E63D47" w:rsidP="00225455">
      <w:pPr>
        <w:pStyle w:val="Aufgabe"/>
      </w:pPr>
      <w:r>
        <w:br/>
      </w:r>
    </w:p>
    <w:p w14:paraId="073F68CC" w14:textId="77777777" w:rsidR="00AB3F1B" w:rsidRDefault="00AB3F1B">
      <w:pPr>
        <w:rPr>
          <w:rFonts w:ascii="Comic Sans MS" w:eastAsia="MS Mincho" w:hAnsi="Comic Sans MS"/>
          <w:color w:val="FD7523"/>
          <w:sz w:val="32"/>
          <w:szCs w:val="24"/>
          <w:lang w:eastAsia="de-DE"/>
        </w:rPr>
      </w:pPr>
      <w:r>
        <w:br w:type="page"/>
      </w:r>
    </w:p>
    <w:p w14:paraId="48C6E4D6" w14:textId="08F53646" w:rsidR="00E63D47" w:rsidRPr="00AF0041" w:rsidRDefault="00E63D47" w:rsidP="00AF0041">
      <w:pPr>
        <w:pStyle w:val="Aufgabe"/>
      </w:pPr>
      <w:r w:rsidRPr="000F1355">
        <w:rPr>
          <w:noProof/>
        </w:rPr>
        <w:lastRenderedPageBreak/>
        <w:drawing>
          <wp:inline distT="0" distB="0" distL="0" distR="0" wp14:anchorId="247AF468" wp14:editId="1BFEFBDF">
            <wp:extent cx="396118" cy="317500"/>
            <wp:effectExtent l="0" t="0" r="10795" b="0"/>
            <wp:docPr id="4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fgabe 5: </w:t>
      </w:r>
      <w:r>
        <w:br/>
      </w:r>
      <w:r w:rsidR="00003EE5">
        <w:t>„Wohnen“ in der Vergangenheit und in der Zukunft</w:t>
      </w:r>
    </w:p>
    <w:p w14:paraId="6A67D49D" w14:textId="5343E516" w:rsidR="00003EE5" w:rsidRDefault="00003EE5" w:rsidP="00AF0041"/>
    <w:tbl>
      <w:tblPr>
        <w:tblStyle w:val="Tabellenraster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935"/>
      </w:tblGrid>
      <w:tr w:rsidR="00AF0041" w14:paraId="7D397713" w14:textId="77777777" w:rsidTr="00AF0041">
        <w:trPr>
          <w:trHeight w:val="3790"/>
        </w:trPr>
        <w:tc>
          <w:tcPr>
            <w:tcW w:w="4935" w:type="dxa"/>
          </w:tcPr>
          <w:p w14:paraId="236BE8B0" w14:textId="487DD3D4" w:rsidR="00AF0041" w:rsidRDefault="00E1746F" w:rsidP="00AF0041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br/>
            </w:r>
            <w:r w:rsidR="00AF0041" w:rsidRPr="006866D2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t>Lies das 5. Kapitel des Spezials</w:t>
            </w:r>
            <w:r w:rsidR="00AF0041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br/>
            </w:r>
            <w:r w:rsidR="00AF0041" w:rsidRPr="006866D2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t>(„</w:t>
            </w:r>
            <w:r w:rsidR="00AF0041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t xml:space="preserve">Eine </w:t>
            </w:r>
            <w:r w:rsidR="00AF0041" w:rsidRPr="006866D2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t xml:space="preserve">Zeitreise“) und schau dir am Beispiel der Stadt Köln an, </w:t>
            </w:r>
            <w:r w:rsidR="00AF0041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t>wie sich</w:t>
            </w:r>
            <w:r w:rsidR="00AF0041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br/>
              <w:t>das Wohnen der Menschen in der Vergangenheit verändert hat</w:t>
            </w:r>
            <w:r w:rsidR="00AF0041" w:rsidRPr="006866D2"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  <w:t>.</w:t>
            </w:r>
          </w:p>
          <w:p w14:paraId="0546AB39" w14:textId="77777777" w:rsidR="00AF0041" w:rsidRDefault="00AF0041" w:rsidP="00CB1AB0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935" w:type="dxa"/>
          </w:tcPr>
          <w:p w14:paraId="03235325" w14:textId="507C7FE9" w:rsidR="00AF0041" w:rsidRDefault="00AF0041" w:rsidP="00CB1AB0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  <w:r>
              <w:rPr>
                <w:rFonts w:ascii="Arial" w:eastAsia="MS Mincho" w:hAnsi="Arial" w:cs="Times New Roman"/>
                <w:i/>
                <w:noProof/>
                <w:sz w:val="26"/>
                <w:szCs w:val="24"/>
                <w:lang w:eastAsia="de-DE"/>
              </w:rPr>
              <w:drawing>
                <wp:anchor distT="0" distB="0" distL="114300" distR="114300" simplePos="0" relativeHeight="251737088" behindDoc="0" locked="0" layoutInCell="1" allowOverlap="1" wp14:anchorId="3BC4AFB3" wp14:editId="6468A8E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9204</wp:posOffset>
                  </wp:positionV>
                  <wp:extent cx="3201035" cy="2178685"/>
                  <wp:effectExtent l="0" t="0" r="0" b="5715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llu-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0041" w14:paraId="1B5307EC" w14:textId="77777777" w:rsidTr="00AF0041">
        <w:trPr>
          <w:trHeight w:val="2476"/>
        </w:trPr>
        <w:tc>
          <w:tcPr>
            <w:tcW w:w="4935" w:type="dxa"/>
          </w:tcPr>
          <w:p w14:paraId="2099FC6F" w14:textId="422D02C7" w:rsidR="00AF0041" w:rsidRDefault="00AF0041" w:rsidP="00CB1AB0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  <w:r>
              <w:rPr>
                <w:rFonts w:ascii="Arial" w:eastAsia="MS Mincho" w:hAnsi="Arial" w:cs="Times New Roman"/>
                <w:i/>
                <w:noProof/>
                <w:sz w:val="26"/>
                <w:szCs w:val="24"/>
                <w:lang w:eastAsia="de-DE"/>
              </w:rPr>
              <w:drawing>
                <wp:anchor distT="0" distB="0" distL="114300" distR="114300" simplePos="0" relativeHeight="251738112" behindDoc="0" locked="0" layoutInCell="1" allowOverlap="1" wp14:anchorId="53D05AD1" wp14:editId="528D972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3500</wp:posOffset>
                  </wp:positionV>
                  <wp:extent cx="3094990" cy="2105660"/>
                  <wp:effectExtent l="0" t="0" r="3810" b="2540"/>
                  <wp:wrapTopAndBottom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llu-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5" w:type="dxa"/>
          </w:tcPr>
          <w:p w14:paraId="4E75E15A" w14:textId="4A7608EB" w:rsidR="00AF0041" w:rsidRDefault="00AF0041" w:rsidP="00CB1AB0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  <w:r>
              <w:rPr>
                <w:rFonts w:ascii="Arial" w:eastAsia="MS Mincho" w:hAnsi="Arial" w:cs="Times New Roman"/>
                <w:i/>
                <w:noProof/>
                <w:sz w:val="26"/>
                <w:szCs w:val="24"/>
                <w:lang w:eastAsia="de-DE"/>
              </w:rPr>
              <w:drawing>
                <wp:anchor distT="0" distB="0" distL="114300" distR="114300" simplePos="0" relativeHeight="251739136" behindDoc="0" locked="0" layoutInCell="1" allowOverlap="1" wp14:anchorId="2D41086C" wp14:editId="034AF36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3673</wp:posOffset>
                  </wp:positionV>
                  <wp:extent cx="3093929" cy="2105891"/>
                  <wp:effectExtent l="0" t="0" r="5080" b="2540"/>
                  <wp:wrapTopAndBottom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llu-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29" cy="210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28A137" w14:textId="262A24CD" w:rsidR="00DA6742" w:rsidRDefault="00DA6742" w:rsidP="00CB1AB0"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Wie </w:t>
      </w:r>
      <w:r w:rsidR="00313003">
        <w:rPr>
          <w:rFonts w:ascii="Arial" w:eastAsia="MS Mincho" w:hAnsi="Arial" w:cs="Times New Roman"/>
          <w:i/>
          <w:sz w:val="26"/>
          <w:szCs w:val="24"/>
          <w:lang w:eastAsia="de-DE"/>
        </w:rPr>
        <w:t>stellst du dir vor, wie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Menschen in 100 Jahren wohnen? Beende die Sätze, indem du deine Ideen zur Zukunft aufschreibst. </w:t>
      </w:r>
    </w:p>
    <w:p w14:paraId="2C546B3F" w14:textId="5C59DF71" w:rsidR="00E63D47" w:rsidRPr="006721F4" w:rsidRDefault="00DA6742" w:rsidP="00DA6742">
      <w:pPr>
        <w:pStyle w:val="Listenabsatz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6721F4">
        <w:rPr>
          <w:rFonts w:ascii="Arial" w:hAnsi="Arial" w:cs="Arial"/>
          <w:sz w:val="26"/>
          <w:szCs w:val="26"/>
        </w:rPr>
        <w:t xml:space="preserve">Die Häuser in 100 Jahren werden … </w:t>
      </w:r>
    </w:p>
    <w:p w14:paraId="7EDDD70D" w14:textId="3AD123B8" w:rsidR="00DA6742" w:rsidRPr="006721F4" w:rsidRDefault="00DA6742" w:rsidP="00DA6742">
      <w:pPr>
        <w:pStyle w:val="Listenabsatz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6721F4">
        <w:rPr>
          <w:rFonts w:ascii="Arial" w:hAnsi="Arial" w:cs="Arial"/>
          <w:sz w:val="26"/>
          <w:szCs w:val="26"/>
        </w:rPr>
        <w:t xml:space="preserve">In einem Haushalt werden … </w:t>
      </w:r>
    </w:p>
    <w:p w14:paraId="04540A36" w14:textId="668C38C0" w:rsidR="00DA6742" w:rsidRPr="006721F4" w:rsidRDefault="00DA6742" w:rsidP="00DA6742">
      <w:pPr>
        <w:pStyle w:val="Listenabsatz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6721F4">
        <w:rPr>
          <w:rFonts w:ascii="Arial" w:hAnsi="Arial" w:cs="Arial"/>
          <w:sz w:val="26"/>
          <w:szCs w:val="26"/>
        </w:rPr>
        <w:t xml:space="preserve">Der Staat wird … </w:t>
      </w:r>
    </w:p>
    <w:p w14:paraId="2C6A15A3" w14:textId="2602EDD4" w:rsidR="006721F4" w:rsidRPr="006721F4" w:rsidRDefault="006721F4" w:rsidP="00DA6742">
      <w:pPr>
        <w:pStyle w:val="Listenabsatz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6721F4">
        <w:rPr>
          <w:rFonts w:ascii="Arial" w:hAnsi="Arial" w:cs="Arial"/>
          <w:sz w:val="26"/>
          <w:szCs w:val="26"/>
        </w:rPr>
        <w:t xml:space="preserve">Die Städte in 100 Jahren werden … </w:t>
      </w:r>
    </w:p>
    <w:p w14:paraId="74C30465" w14:textId="77777777" w:rsidR="00F77416" w:rsidRDefault="00F77416" w:rsidP="00CB1AB0">
      <w:pPr>
        <w:sectPr w:rsidR="00F77416" w:rsidSect="00F77416">
          <w:headerReference w:type="default" r:id="rId2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D426E91" w14:textId="212276C0" w:rsidR="00CB1AB0" w:rsidRPr="005365EC" w:rsidRDefault="00F77416" w:rsidP="00CB1AB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423260BE" wp14:editId="21B62D52">
            <wp:extent cx="395605" cy="317500"/>
            <wp:effectExtent l="0" t="0" r="4445" b="6350"/>
            <wp:docPr id="7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3" descr="Ein Bild, das Text, A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AB0" w:rsidRPr="005365EC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CB1AB0" w:rsidRPr="00F77416">
        <w:rPr>
          <w:rStyle w:val="AufgabeZeichen"/>
          <w:color w:val="auto"/>
        </w:rPr>
        <w:t>Lösungsblatt</w:t>
      </w:r>
    </w:p>
    <w:p w14:paraId="18988293" w14:textId="77777777" w:rsidR="00CB1AB0" w:rsidRPr="005365EC" w:rsidRDefault="00CB1AB0" w:rsidP="00CB1AB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DD60956" w14:textId="348DC72D" w:rsidR="00CB1AB0" w:rsidRPr="00F77416" w:rsidRDefault="00CB1AB0" w:rsidP="00F77416">
      <w:pPr>
        <w:pStyle w:val="Aufgabe"/>
        <w:rPr>
          <w:color w:val="auto"/>
        </w:rPr>
      </w:pPr>
      <w:r w:rsidRPr="00F77416">
        <w:rPr>
          <w:color w:val="auto"/>
        </w:rPr>
        <w:t>Aufgabe 1</w:t>
      </w:r>
    </w:p>
    <w:p w14:paraId="0730EA1C" w14:textId="77777777" w:rsidR="00CB1AB0" w:rsidRPr="00EC4F0E" w:rsidRDefault="00CB1AB0" w:rsidP="00CB1AB0">
      <w:pPr>
        <w:spacing w:after="0" w:line="360" w:lineRule="auto"/>
        <w:rPr>
          <w:rFonts w:ascii="Arial" w:eastAsia="MS Mincho" w:hAnsi="Arial" w:cs="Times New Roman"/>
          <w:iCs/>
          <w:lang w:eastAsia="de-DE"/>
        </w:rPr>
      </w:pPr>
      <w:r w:rsidRPr="00EC4F0E">
        <w:rPr>
          <w:rFonts w:ascii="Arial" w:eastAsia="MS Mincho" w:hAnsi="Arial" w:cs="Times New Roman"/>
          <w:iCs/>
          <w:lang w:eastAsia="de-DE"/>
        </w:rPr>
        <w:t xml:space="preserve">Freie Assoziationen entsprechend der individuellen Erfahrungswelt und </w:t>
      </w:r>
      <w:r w:rsidR="00C22D16">
        <w:rPr>
          <w:rFonts w:ascii="Arial" w:eastAsia="MS Mincho" w:hAnsi="Arial" w:cs="Times New Roman"/>
          <w:iCs/>
          <w:lang w:eastAsia="de-DE"/>
        </w:rPr>
        <w:t>der Wohnsituation</w:t>
      </w:r>
      <w:r w:rsidRPr="00EC4F0E">
        <w:rPr>
          <w:rFonts w:ascii="Arial" w:eastAsia="MS Mincho" w:hAnsi="Arial" w:cs="Times New Roman"/>
          <w:iCs/>
          <w:lang w:eastAsia="de-DE"/>
        </w:rPr>
        <w:t xml:space="preserve"> der Schülerinnen und Schüler.</w:t>
      </w:r>
      <w:r w:rsidR="00C22D16">
        <w:rPr>
          <w:rFonts w:ascii="Arial" w:eastAsia="MS Mincho" w:hAnsi="Arial" w:cs="Times New Roman"/>
          <w:iCs/>
          <w:lang w:eastAsia="de-DE"/>
        </w:rPr>
        <w:t xml:space="preserve"> Gemeinsamkeiten könnten z.B. in der Tatsache gefunden werden, dass Familienmitglieder sich einen Wohnraum teilen: so werden sich voraussichtlich einige Schüler/innen ein Zimmer mit einem Geschwisterkind teilen. </w:t>
      </w:r>
    </w:p>
    <w:p w14:paraId="7A91DAAF" w14:textId="77777777" w:rsidR="00CB1AB0" w:rsidRDefault="00CB1AB0" w:rsidP="00CB1AB0">
      <w:pPr>
        <w:spacing w:after="0" w:line="360" w:lineRule="auto"/>
        <w:rPr>
          <w:rFonts w:ascii="Arial" w:eastAsia="MS Mincho" w:hAnsi="Arial" w:cs="Times New Roman"/>
          <w:b/>
          <w:iCs/>
          <w:lang w:eastAsia="de-DE"/>
        </w:rPr>
      </w:pPr>
    </w:p>
    <w:p w14:paraId="487F535A" w14:textId="3359A637" w:rsidR="00CB1AB0" w:rsidRPr="00F77416" w:rsidRDefault="00460A4B" w:rsidP="00F77416">
      <w:pPr>
        <w:pStyle w:val="Aufgabe"/>
        <w:rPr>
          <w:color w:val="auto"/>
        </w:rPr>
      </w:pPr>
      <w:r w:rsidRPr="00A76791">
        <w:rPr>
          <w:rFonts w:ascii="Arial" w:hAnsi="Arial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B09DD" wp14:editId="6386355A">
                <wp:simplePos x="0" y="0"/>
                <wp:positionH relativeFrom="margin">
                  <wp:posOffset>-204470</wp:posOffset>
                </wp:positionH>
                <wp:positionV relativeFrom="paragraph">
                  <wp:posOffset>409576</wp:posOffset>
                </wp:positionV>
                <wp:extent cx="5974080" cy="1885950"/>
                <wp:effectExtent l="0" t="0" r="26670" b="19050"/>
                <wp:wrapNone/>
                <wp:docPr id="4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8859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238AEDB" w14:textId="5E95838E" w:rsidR="00C22D16" w:rsidRPr="00C22D16" w:rsidRDefault="00C22D16" w:rsidP="00C22D1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ohnen muss bezahlt werden. Manche Menschen wohnen zur </w:t>
                            </w:r>
                            <w:r w:rsidRPr="00423407">
                              <w:rPr>
                                <w:rFonts w:ascii="Arial" w:hAnsi="Arial" w:cs="Arial"/>
                                <w:b/>
                              </w:rPr>
                              <w:t>Miete</w:t>
                            </w: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andere in einem Haus. Um ein Haus finanzieren zu können, müssen viele Menschen einen </w:t>
                            </w:r>
                            <w:r w:rsidRPr="00423407">
                              <w:rPr>
                                <w:rFonts w:ascii="Arial" w:hAnsi="Arial" w:cs="Arial"/>
                                <w:b/>
                              </w:rPr>
                              <w:t xml:space="preserve">Kredit </w:t>
                            </w: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i der Bank aufnehmen und das Geld oft jahrzehntelang zurückzahlen. Dazu kommen noch weitere Kosten, z.B. für Reparaturen, Heizung</w:t>
                            </w:r>
                            <w:r w:rsidR="004234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der</w:t>
                            </w: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4234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trom</w:t>
                            </w:r>
                            <w:r w:rsidR="004234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r </w:t>
                            </w:r>
                            <w:r w:rsidRPr="00423407">
                              <w:rPr>
                                <w:rFonts w:ascii="Arial" w:hAnsi="Arial" w:cs="Arial"/>
                                <w:b/>
                              </w:rPr>
                              <w:t xml:space="preserve">Wohnungsmarkt </w:t>
                            </w: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stimmt darüber, wie teuer Häuser und Wohnungen angeboten werden. Bei </w:t>
                            </w:r>
                            <w:r w:rsidRPr="00423407">
                              <w:rPr>
                                <w:rFonts w:ascii="Arial" w:hAnsi="Arial" w:cs="Arial"/>
                                <w:b/>
                              </w:rPr>
                              <w:t>Wohnungsmangel</w:t>
                            </w:r>
                            <w:r w:rsidRPr="004234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2D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igen die Preise, sodass manche Menschen es schwer haben, eine bezahlbare Wohnung für sich oder die Familie zu f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B09DD" id="_x0000_s1039" style="position:absolute;margin-left:-16.1pt;margin-top:32.25pt;width:470.4pt;height:14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" filled="f" strokecolor="#a6a6a6">
                <v:stroke endcap="round"/>
                <v:textbox>
                  <w:txbxContent>
                    <w:p w14:paraId="7238AEDB" w14:textId="5E95838E" w:rsidR="00C22D16" w:rsidRPr="00C22D16" w:rsidRDefault="00C22D16" w:rsidP="00C22D1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 xml:space="preserve">Wohnen muss bezahlt werden. Manche Menschen wohnen zur </w:t>
                      </w:r>
                      <w:r w:rsidRPr="00423407">
                        <w:rPr>
                          <w:rFonts w:ascii="Arial" w:hAnsi="Arial" w:cs="Arial"/>
                          <w:b/>
                        </w:rPr>
                        <w:t>Miete</w:t>
                      </w: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 xml:space="preserve">, andere in einem Haus. Um ein Haus finanzieren zu können, müssen viele Menschen einen </w:t>
                      </w:r>
                      <w:r w:rsidRPr="00423407">
                        <w:rPr>
                          <w:rFonts w:ascii="Arial" w:hAnsi="Arial" w:cs="Arial"/>
                          <w:b/>
                        </w:rPr>
                        <w:t xml:space="preserve">Kredit </w:t>
                      </w: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>bei der Bank aufnehmen und das Geld oft jahrzehntelang zurückzahlen. Dazu kommen noch weitere Kosten, z.B. für Reparaturen, Heizung</w:t>
                      </w:r>
                      <w:r w:rsidR="00423407">
                        <w:rPr>
                          <w:rFonts w:ascii="Arial" w:hAnsi="Arial" w:cs="Arial"/>
                          <w:color w:val="000000" w:themeColor="text1"/>
                        </w:rPr>
                        <w:t xml:space="preserve"> oder</w:t>
                      </w: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4234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trom</w:t>
                      </w:r>
                      <w:r w:rsidR="00423407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 xml:space="preserve"> Der </w:t>
                      </w:r>
                      <w:r w:rsidRPr="00423407">
                        <w:rPr>
                          <w:rFonts w:ascii="Arial" w:hAnsi="Arial" w:cs="Arial"/>
                          <w:b/>
                        </w:rPr>
                        <w:t xml:space="preserve">Wohnungsmarkt </w:t>
                      </w: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 xml:space="preserve">bestimmt darüber, wie teuer Häuser und Wohnungen angeboten werden. Bei </w:t>
                      </w:r>
                      <w:r w:rsidRPr="00423407">
                        <w:rPr>
                          <w:rFonts w:ascii="Arial" w:hAnsi="Arial" w:cs="Arial"/>
                          <w:b/>
                        </w:rPr>
                        <w:t>Wohnungsmangel</w:t>
                      </w:r>
                      <w:r w:rsidRPr="004234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C22D16">
                        <w:rPr>
                          <w:rFonts w:ascii="Arial" w:hAnsi="Arial" w:cs="Arial"/>
                          <w:color w:val="000000" w:themeColor="text1"/>
                        </w:rPr>
                        <w:t>steigen die Preise, sodass manche Menschen es schwer haben, eine bezahlbare Wohnung für sich oder die Familie zu find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1AB0" w:rsidRPr="00F77416">
        <w:rPr>
          <w:color w:val="auto"/>
        </w:rPr>
        <w:t>Aufgabe 2</w:t>
      </w:r>
    </w:p>
    <w:p w14:paraId="57AD6D33" w14:textId="701D6932" w:rsidR="00CB1AB0" w:rsidRDefault="00CB1AB0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33431EA3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30FB1647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2B926B13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2B22841B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6632CF3B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4644F8F4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5F0F7F68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70979FA8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03D4D8EF" w14:textId="77777777" w:rsidR="00C22D16" w:rsidRDefault="00C22D16" w:rsidP="00CB1AB0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MS Mincho" w:hAnsi="Arial" w:cs="Times New Roman"/>
          <w:szCs w:val="24"/>
          <w:lang w:eastAsia="de-DE"/>
        </w:rPr>
      </w:pPr>
    </w:p>
    <w:p w14:paraId="179307B1" w14:textId="41E77B25" w:rsidR="00CB1AB0" w:rsidRPr="00F77416" w:rsidRDefault="00CB1AB0" w:rsidP="00F77416">
      <w:pPr>
        <w:pStyle w:val="Aufgabe"/>
        <w:rPr>
          <w:noProof/>
          <w:color w:val="auto"/>
        </w:rPr>
      </w:pPr>
      <w:r w:rsidRPr="00F77416">
        <w:rPr>
          <w:noProof/>
          <w:color w:val="auto"/>
        </w:rPr>
        <w:t>Aufgabe 3</w:t>
      </w:r>
    </w:p>
    <w:p w14:paraId="7E9AD3FC" w14:textId="765CEDDA" w:rsidR="00CB1AB0" w:rsidRDefault="00C22D16" w:rsidP="00CB4FF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noProof/>
          <w:lang w:eastAsia="de-DE"/>
        </w:rPr>
      </w:pPr>
      <w:r w:rsidRPr="00F07D58">
        <w:rPr>
          <w:rFonts w:ascii="Arial" w:hAnsi="Arial" w:cs="Arial"/>
          <w:noProof/>
          <w:lang w:eastAsia="de-DE"/>
        </w:rPr>
        <w:t xml:space="preserve">Die Beispiele </w:t>
      </w:r>
      <w:r w:rsidR="00C50DBA" w:rsidRPr="00F07D58">
        <w:rPr>
          <w:rFonts w:ascii="Arial" w:hAnsi="Arial" w:cs="Arial"/>
          <w:noProof/>
          <w:lang w:eastAsia="de-DE"/>
        </w:rPr>
        <w:t xml:space="preserve">zeigen </w:t>
      </w:r>
      <w:r w:rsidRPr="00F07D58">
        <w:rPr>
          <w:rFonts w:ascii="Arial" w:hAnsi="Arial" w:cs="Arial"/>
          <w:noProof/>
          <w:lang w:eastAsia="de-DE"/>
        </w:rPr>
        <w:t>zentrale Probleme des deutschen Wohnungsmarktes am Beispiel der Stadt München</w:t>
      </w:r>
      <w:r w:rsidR="00D0519A" w:rsidRPr="00F07D58">
        <w:rPr>
          <w:rFonts w:ascii="Arial" w:hAnsi="Arial" w:cs="Arial"/>
          <w:noProof/>
          <w:lang w:eastAsia="de-DE"/>
        </w:rPr>
        <w:t xml:space="preserve"> </w:t>
      </w:r>
      <w:r w:rsidR="00C50DBA" w:rsidRPr="00F07D58">
        <w:rPr>
          <w:rFonts w:ascii="Arial" w:hAnsi="Arial" w:cs="Arial"/>
          <w:noProof/>
          <w:lang w:eastAsia="de-DE"/>
        </w:rPr>
        <w:t>auf</w:t>
      </w:r>
      <w:r w:rsidRPr="00F07D58">
        <w:rPr>
          <w:rFonts w:ascii="Arial" w:hAnsi="Arial" w:cs="Arial"/>
          <w:noProof/>
          <w:lang w:eastAsia="de-DE"/>
        </w:rPr>
        <w:t>: Der Wohnungsmangel in München führt z</w:t>
      </w:r>
      <w:r w:rsidR="001955FB" w:rsidRPr="00F07D58">
        <w:rPr>
          <w:rFonts w:ascii="Arial" w:hAnsi="Arial" w:cs="Arial"/>
          <w:noProof/>
          <w:lang w:eastAsia="de-DE"/>
        </w:rPr>
        <w:t>u einem An</w:t>
      </w:r>
      <w:r w:rsidR="00D0519A" w:rsidRPr="00F07D58">
        <w:rPr>
          <w:rFonts w:ascii="Arial" w:hAnsi="Arial" w:cs="Arial"/>
          <w:noProof/>
          <w:lang w:eastAsia="de-DE"/>
        </w:rPr>
        <w:t>s</w:t>
      </w:r>
      <w:r w:rsidR="001955FB" w:rsidRPr="00F07D58">
        <w:rPr>
          <w:rFonts w:ascii="Arial" w:hAnsi="Arial" w:cs="Arial"/>
          <w:noProof/>
          <w:lang w:eastAsia="de-DE"/>
        </w:rPr>
        <w:t>tieg der Mietpreise, s</w:t>
      </w:r>
      <w:r w:rsidRPr="00F07D58">
        <w:rPr>
          <w:rFonts w:ascii="Arial" w:hAnsi="Arial" w:cs="Arial"/>
          <w:noProof/>
          <w:lang w:eastAsia="de-DE"/>
        </w:rPr>
        <w:t xml:space="preserve">odass Geringverdiener wie </w:t>
      </w:r>
      <w:r w:rsidR="00CA50C0" w:rsidRPr="00F07D58">
        <w:rPr>
          <w:rFonts w:ascii="Arial" w:hAnsi="Arial" w:cs="Arial"/>
          <w:noProof/>
          <w:lang w:eastAsia="de-DE"/>
        </w:rPr>
        <w:t xml:space="preserve">Jan </w:t>
      </w:r>
      <w:r w:rsidRPr="00F07D58">
        <w:rPr>
          <w:rFonts w:ascii="Arial" w:hAnsi="Arial" w:cs="Arial"/>
          <w:noProof/>
          <w:lang w:eastAsia="de-DE"/>
        </w:rPr>
        <w:t>Klein keine bezahlbare Wohnung mehr finden</w:t>
      </w:r>
      <w:r w:rsidR="00CB1AB0" w:rsidRPr="00F07D58">
        <w:rPr>
          <w:rFonts w:ascii="Arial" w:hAnsi="Arial" w:cs="Arial"/>
          <w:noProof/>
          <w:lang w:eastAsia="de-DE"/>
        </w:rPr>
        <w:t>.</w:t>
      </w:r>
      <w:r w:rsidRPr="00F07D58">
        <w:rPr>
          <w:rFonts w:ascii="Arial" w:hAnsi="Arial" w:cs="Arial"/>
          <w:noProof/>
          <w:lang w:eastAsia="de-DE"/>
        </w:rPr>
        <w:t xml:space="preserve"> Als alleinerziehende</w:t>
      </w:r>
      <w:r w:rsidR="00CA50C0" w:rsidRPr="00F07D58">
        <w:rPr>
          <w:rFonts w:ascii="Arial" w:hAnsi="Arial" w:cs="Arial"/>
          <w:noProof/>
          <w:lang w:eastAsia="de-DE"/>
        </w:rPr>
        <w:t>r</w:t>
      </w:r>
      <w:r w:rsidRPr="00F07D58">
        <w:rPr>
          <w:rFonts w:ascii="Arial" w:hAnsi="Arial" w:cs="Arial"/>
          <w:noProof/>
          <w:lang w:eastAsia="de-DE"/>
        </w:rPr>
        <w:t xml:space="preserve"> </w:t>
      </w:r>
      <w:r w:rsidR="00CA50C0" w:rsidRPr="00F07D58">
        <w:rPr>
          <w:rFonts w:ascii="Arial" w:hAnsi="Arial" w:cs="Arial"/>
          <w:noProof/>
          <w:lang w:eastAsia="de-DE"/>
        </w:rPr>
        <w:t xml:space="preserve">Vater </w:t>
      </w:r>
      <w:r w:rsidRPr="00F07D58">
        <w:rPr>
          <w:rFonts w:ascii="Arial" w:hAnsi="Arial" w:cs="Arial"/>
          <w:noProof/>
          <w:lang w:eastAsia="de-DE"/>
        </w:rPr>
        <w:t xml:space="preserve">repräsentiert </w:t>
      </w:r>
      <w:r w:rsidR="00CA50C0" w:rsidRPr="00F07D58">
        <w:rPr>
          <w:rFonts w:ascii="Arial" w:hAnsi="Arial" w:cs="Arial"/>
          <w:noProof/>
          <w:lang w:eastAsia="de-DE"/>
        </w:rPr>
        <w:t xml:space="preserve">Jan </w:t>
      </w:r>
      <w:r w:rsidRPr="00F07D58">
        <w:rPr>
          <w:rFonts w:ascii="Arial" w:hAnsi="Arial" w:cs="Arial"/>
          <w:noProof/>
          <w:lang w:eastAsia="de-DE"/>
        </w:rPr>
        <w:t xml:space="preserve">zudem eine Bevölkerungsgruppe, die kaum Aussicht auf eine </w:t>
      </w:r>
      <w:r w:rsidR="004B31E9" w:rsidRPr="00F07D58">
        <w:rPr>
          <w:rFonts w:ascii="Arial" w:hAnsi="Arial" w:cs="Arial"/>
          <w:noProof/>
          <w:lang w:eastAsia="de-DE"/>
        </w:rPr>
        <w:t>Veränderung ihrer Einkommensverhältnisse in der nahen Zukunft hat</w:t>
      </w:r>
      <w:r w:rsidR="0022360D">
        <w:rPr>
          <w:rFonts w:ascii="Arial" w:hAnsi="Arial" w:cs="Arial"/>
          <w:noProof/>
          <w:lang w:eastAsia="de-DE"/>
        </w:rPr>
        <w:t xml:space="preserve"> (Transfer ggf. über Lebensweltbezug)</w:t>
      </w:r>
      <w:r w:rsidR="004B31E9" w:rsidRPr="00F07D58">
        <w:rPr>
          <w:rFonts w:ascii="Arial" w:hAnsi="Arial" w:cs="Arial"/>
          <w:noProof/>
          <w:lang w:eastAsia="de-DE"/>
        </w:rPr>
        <w:t>. Demgegenüber stehen Marie und ihr Mann, die sich aufrund ihrer Einkommen</w:t>
      </w:r>
      <w:r w:rsidR="001F7EF8" w:rsidRPr="00F07D58">
        <w:rPr>
          <w:rFonts w:ascii="Arial" w:hAnsi="Arial" w:cs="Arial"/>
          <w:noProof/>
          <w:lang w:eastAsia="de-DE"/>
        </w:rPr>
        <w:t>s</w:t>
      </w:r>
      <w:r w:rsidR="004B31E9" w:rsidRPr="00F07D58">
        <w:rPr>
          <w:rFonts w:ascii="Arial" w:hAnsi="Arial" w:cs="Arial"/>
          <w:noProof/>
          <w:lang w:eastAsia="de-DE"/>
        </w:rPr>
        <w:t xml:space="preserve">verhältnisse ihre hochpreisige Traumwohnung in München </w:t>
      </w:r>
      <w:r w:rsidR="00295B81" w:rsidRPr="00F07D58">
        <w:rPr>
          <w:rFonts w:ascii="Arial" w:hAnsi="Arial" w:cs="Arial"/>
          <w:noProof/>
          <w:lang w:eastAsia="de-DE"/>
        </w:rPr>
        <w:t xml:space="preserve">leisten </w:t>
      </w:r>
      <w:r w:rsidR="004B31E9" w:rsidRPr="00F07D58">
        <w:rPr>
          <w:rFonts w:ascii="Arial" w:hAnsi="Arial" w:cs="Arial"/>
          <w:noProof/>
          <w:lang w:eastAsia="de-DE"/>
        </w:rPr>
        <w:t>können, was zeigt, wie die Nachf</w:t>
      </w:r>
      <w:r w:rsidR="007F4E85" w:rsidRPr="00F07D58">
        <w:rPr>
          <w:rFonts w:ascii="Arial" w:hAnsi="Arial" w:cs="Arial"/>
          <w:noProof/>
          <w:lang w:eastAsia="de-DE"/>
        </w:rPr>
        <w:t>r</w:t>
      </w:r>
      <w:r w:rsidR="004B31E9" w:rsidRPr="00F07D58">
        <w:rPr>
          <w:rFonts w:ascii="Arial" w:hAnsi="Arial" w:cs="Arial"/>
          <w:noProof/>
          <w:lang w:eastAsia="de-DE"/>
        </w:rPr>
        <w:t xml:space="preserve">age an Wohnungen durch einkommensstarke Haushalte zur Verteuerung der Wohnungen auf dem Münchener Wohnungsmarkt beitragen. </w:t>
      </w:r>
    </w:p>
    <w:p w14:paraId="3B35AB7A" w14:textId="77777777" w:rsidR="00163D4A" w:rsidRDefault="00E30381" w:rsidP="00CB4FF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Bei der Wohnungssuche spielen nicht nur finanzielle Verhältnisse eine Rolle. So haben Menschen mit Einschränkungen häufig Probleme, eine Wohnung zu finden, die ihren Bedürfnissen entspricht. Und Menschen, die einen nicht-deutschen Namen haben, erfahren bei der Wohnungssuche oft Diskriminierung und Rassismus.</w:t>
      </w:r>
    </w:p>
    <w:p w14:paraId="4EC80344" w14:textId="7387C46D" w:rsidR="00402BA8" w:rsidRPr="00163D4A" w:rsidRDefault="00163D4A" w:rsidP="00AB5622">
      <w:pPr>
        <w:pStyle w:val="Listenabsatz"/>
        <w:numPr>
          <w:ilvl w:val="0"/>
          <w:numId w:val="22"/>
        </w:numPr>
        <w:rPr>
          <w:rFonts w:ascii="Arial" w:hAnsi="Arial" w:cs="Arial"/>
          <w:b/>
          <w:noProof/>
          <w:lang w:eastAsia="de-DE"/>
        </w:rPr>
      </w:pPr>
      <w:r w:rsidRPr="00163D4A">
        <w:rPr>
          <w:rFonts w:ascii="Arial" w:hAnsi="Arial" w:cs="Arial"/>
          <w:noProof/>
          <w:lang w:eastAsia="de-DE"/>
        </w:rPr>
        <w:lastRenderedPageBreak/>
        <w:t>Jan Klein würde als alleinerziehender Vater und Geringverdiener die Voraussetzungen zur Beantragung einer Sozialwohnung erfüllen.</w:t>
      </w:r>
    </w:p>
    <w:p w14:paraId="25EEF000" w14:textId="0921A181" w:rsidR="004B204D" w:rsidRPr="00F77416" w:rsidRDefault="00CB1AB0" w:rsidP="00F77416">
      <w:pPr>
        <w:pStyle w:val="Aufgabe"/>
        <w:rPr>
          <w:noProof/>
          <w:color w:val="auto"/>
        </w:rPr>
      </w:pPr>
      <w:r w:rsidRPr="00F77416">
        <w:rPr>
          <w:noProof/>
          <w:color w:val="auto"/>
        </w:rPr>
        <w:t>Aufgabe 4</w:t>
      </w:r>
    </w:p>
    <w:p w14:paraId="304D8ADA" w14:textId="7A3FA375" w:rsidR="004B204D" w:rsidRDefault="00163D4A" w:rsidP="00CB1AB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t xml:space="preserve">Die Schülerinnen und Schüler werden verschiedene Regeln entsprechend ihrer individuellen Erfahrungswelt und ihrer Kreativität aufstellen. Denkbar sind Regeln hinsichtlich möglicher Ruhezeiten, </w:t>
      </w:r>
      <w:r w:rsidR="00F436A2">
        <w:rPr>
          <w:rFonts w:ascii="Arial" w:hAnsi="Arial" w:cs="Arial"/>
          <w:noProof/>
          <w:lang w:eastAsia="de-DE"/>
        </w:rPr>
        <w:t>eines</w:t>
      </w:r>
      <w:r w:rsidR="00F07D58">
        <w:rPr>
          <w:rFonts w:ascii="Arial" w:hAnsi="Arial" w:cs="Arial"/>
          <w:noProof/>
          <w:lang w:eastAsia="de-DE"/>
        </w:rPr>
        <w:t xml:space="preserve"> Putzplan</w:t>
      </w:r>
      <w:r w:rsidR="00F436A2">
        <w:rPr>
          <w:rFonts w:ascii="Arial" w:hAnsi="Arial" w:cs="Arial"/>
          <w:noProof/>
          <w:lang w:eastAsia="de-DE"/>
        </w:rPr>
        <w:t>s</w:t>
      </w:r>
      <w:r w:rsidR="00F07D58">
        <w:rPr>
          <w:rFonts w:ascii="Arial" w:hAnsi="Arial" w:cs="Arial"/>
          <w:noProof/>
          <w:lang w:eastAsia="de-DE"/>
        </w:rPr>
        <w:t xml:space="preserve"> </w:t>
      </w:r>
      <w:r w:rsidR="00F436A2">
        <w:rPr>
          <w:rFonts w:ascii="Arial" w:hAnsi="Arial" w:cs="Arial"/>
          <w:noProof/>
          <w:lang w:eastAsia="de-DE"/>
        </w:rPr>
        <w:t>(für das</w:t>
      </w:r>
      <w:r w:rsidR="00F07D58">
        <w:rPr>
          <w:rFonts w:ascii="Arial" w:hAnsi="Arial" w:cs="Arial"/>
          <w:noProof/>
          <w:lang w:eastAsia="de-DE"/>
        </w:rPr>
        <w:t xml:space="preserve"> Treppenhaus oder andere gemeinschaftlich genutzte Räume</w:t>
      </w:r>
      <w:r w:rsidR="00F436A2">
        <w:rPr>
          <w:rFonts w:ascii="Arial" w:hAnsi="Arial" w:cs="Arial"/>
          <w:noProof/>
          <w:lang w:eastAsia="de-DE"/>
        </w:rPr>
        <w:t>)</w:t>
      </w:r>
      <w:r w:rsidR="00F07D58">
        <w:rPr>
          <w:rFonts w:ascii="Arial" w:hAnsi="Arial" w:cs="Arial"/>
          <w:noProof/>
          <w:lang w:eastAsia="de-DE"/>
        </w:rPr>
        <w:t>, de</w:t>
      </w:r>
      <w:r w:rsidR="00F436A2">
        <w:rPr>
          <w:rFonts w:ascii="Arial" w:hAnsi="Arial" w:cs="Arial"/>
          <w:noProof/>
          <w:lang w:eastAsia="de-DE"/>
        </w:rPr>
        <w:t>s</w:t>
      </w:r>
      <w:r w:rsidR="00F07D58">
        <w:rPr>
          <w:rFonts w:ascii="Arial" w:hAnsi="Arial" w:cs="Arial"/>
          <w:noProof/>
          <w:lang w:eastAsia="de-DE"/>
        </w:rPr>
        <w:t xml:space="preserve"> Abstellen</w:t>
      </w:r>
      <w:r w:rsidR="00F436A2">
        <w:rPr>
          <w:rFonts w:ascii="Arial" w:hAnsi="Arial" w:cs="Arial"/>
          <w:noProof/>
          <w:lang w:eastAsia="de-DE"/>
        </w:rPr>
        <w:t>s</w:t>
      </w:r>
      <w:r w:rsidR="00F07D58">
        <w:rPr>
          <w:rFonts w:ascii="Arial" w:hAnsi="Arial" w:cs="Arial"/>
          <w:noProof/>
          <w:lang w:eastAsia="de-DE"/>
        </w:rPr>
        <w:t xml:space="preserve"> von Fahrrädern, de</w:t>
      </w:r>
      <w:r w:rsidR="00F436A2">
        <w:rPr>
          <w:rFonts w:ascii="Arial" w:hAnsi="Arial" w:cs="Arial"/>
          <w:noProof/>
          <w:lang w:eastAsia="de-DE"/>
        </w:rPr>
        <w:t>s</w:t>
      </w:r>
      <w:r w:rsidR="00F07D58">
        <w:rPr>
          <w:rFonts w:ascii="Arial" w:hAnsi="Arial" w:cs="Arial"/>
          <w:noProof/>
          <w:lang w:eastAsia="de-DE"/>
        </w:rPr>
        <w:t xml:space="preserve"> Abschließen</w:t>
      </w:r>
      <w:r w:rsidR="00F436A2">
        <w:rPr>
          <w:rFonts w:ascii="Arial" w:hAnsi="Arial" w:cs="Arial"/>
          <w:noProof/>
          <w:lang w:eastAsia="de-DE"/>
        </w:rPr>
        <w:t>s</w:t>
      </w:r>
      <w:r w:rsidR="00F07D58">
        <w:rPr>
          <w:rFonts w:ascii="Arial" w:hAnsi="Arial" w:cs="Arial"/>
          <w:noProof/>
          <w:lang w:eastAsia="de-DE"/>
        </w:rPr>
        <w:t xml:space="preserve"> von Türen, …</w:t>
      </w:r>
    </w:p>
    <w:p w14:paraId="0F27893D" w14:textId="77777777" w:rsidR="00F07D58" w:rsidRDefault="00F07D58" w:rsidP="00F07D58">
      <w:pPr>
        <w:pStyle w:val="KeinLeerraum"/>
      </w:pPr>
    </w:p>
    <w:p w14:paraId="29D4A1A4" w14:textId="1451549B" w:rsidR="00CB1AB0" w:rsidRPr="00F77416" w:rsidRDefault="00CB1AB0" w:rsidP="00F77416">
      <w:pPr>
        <w:pStyle w:val="Aufgabe"/>
        <w:rPr>
          <w:color w:val="auto"/>
        </w:rPr>
      </w:pPr>
      <w:r w:rsidRPr="00F77416">
        <w:rPr>
          <w:color w:val="auto"/>
        </w:rPr>
        <w:t>Aufgabe 5</w:t>
      </w:r>
    </w:p>
    <w:p w14:paraId="5D49DF40" w14:textId="77777777" w:rsidR="00CB1AB0" w:rsidRDefault="00CB1AB0" w:rsidP="00CB1A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wartet wird, dass die Schülerinnen und Schüler im Rahmen des individuellen Leistungsniveaus der Lerngruppe </w:t>
      </w:r>
      <w:r w:rsidR="004B204D">
        <w:rPr>
          <w:rFonts w:ascii="Arial" w:hAnsi="Arial" w:cs="Arial"/>
        </w:rPr>
        <w:t xml:space="preserve">auf der Grundlage ihrer Arbeitsergebnisse Zukunftsvisionen für das Wohnen </w:t>
      </w:r>
      <w:r w:rsidR="001955FB">
        <w:rPr>
          <w:rFonts w:ascii="Arial" w:hAnsi="Arial" w:cs="Arial"/>
        </w:rPr>
        <w:t>in ihrer Stadt entwerfen</w:t>
      </w:r>
      <w:r w:rsidR="004B204D">
        <w:rPr>
          <w:rFonts w:ascii="Arial" w:hAnsi="Arial" w:cs="Arial"/>
        </w:rPr>
        <w:t>. Dabei sollten</w:t>
      </w:r>
      <w:r w:rsidR="00B32075">
        <w:rPr>
          <w:rFonts w:ascii="Arial" w:hAnsi="Arial" w:cs="Arial"/>
        </w:rPr>
        <w:t xml:space="preserve"> je nach Leistungsstand der Gruppe</w:t>
      </w:r>
      <w:r w:rsidR="004B204D">
        <w:rPr>
          <w:rFonts w:ascii="Arial" w:hAnsi="Arial" w:cs="Arial"/>
        </w:rPr>
        <w:t xml:space="preserve"> auch Ideen für ein soziale</w:t>
      </w:r>
      <w:r w:rsidR="00B32075">
        <w:rPr>
          <w:rFonts w:ascii="Arial" w:hAnsi="Arial" w:cs="Arial"/>
        </w:rPr>
        <w:t>re</w:t>
      </w:r>
      <w:r w:rsidR="004B204D">
        <w:rPr>
          <w:rFonts w:ascii="Arial" w:hAnsi="Arial" w:cs="Arial"/>
        </w:rPr>
        <w:t>s Wohnen oder sozialen Wohnungsbau einfließen.</w:t>
      </w:r>
    </w:p>
    <w:p w14:paraId="00DCC079" w14:textId="77777777" w:rsidR="00F07D58" w:rsidRDefault="00F07D58" w:rsidP="00F07D58">
      <w:pPr>
        <w:pStyle w:val="KeinLeerraum"/>
      </w:pPr>
    </w:p>
    <w:p w14:paraId="76068FCF" w14:textId="7AC8B536" w:rsidR="00CB1AB0" w:rsidRPr="00F77416" w:rsidRDefault="00113EBF" w:rsidP="00F77416">
      <w:pPr>
        <w:pStyle w:val="Aufgabe"/>
        <w:rPr>
          <w:color w:val="auto"/>
        </w:rPr>
      </w:pPr>
      <w:r w:rsidRPr="00F77416">
        <w:rPr>
          <w:color w:val="auto"/>
        </w:rPr>
        <w:t xml:space="preserve">Alternative Projektidee: </w:t>
      </w:r>
      <w:r w:rsidR="00F77416">
        <w:rPr>
          <w:color w:val="auto"/>
        </w:rPr>
        <w:br/>
      </w:r>
      <w:r w:rsidRPr="00F77416">
        <w:rPr>
          <w:color w:val="auto"/>
        </w:rPr>
        <w:t>„Wohnen – in der Vergangenheit</w:t>
      </w:r>
      <w:r w:rsidR="009B0CB9" w:rsidRPr="00F77416">
        <w:rPr>
          <w:color w:val="auto"/>
        </w:rPr>
        <w:t xml:space="preserve">, der Gegenwart </w:t>
      </w:r>
      <w:r w:rsidRPr="00F77416">
        <w:rPr>
          <w:color w:val="auto"/>
        </w:rPr>
        <w:t>und in der Zukunft“</w:t>
      </w:r>
    </w:p>
    <w:p w14:paraId="55D7CAD4" w14:textId="185AC752" w:rsidR="009B0CB9" w:rsidRDefault="009B0CB9" w:rsidP="00CB1A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chülerinnen und Schüler erarbeiten auf der Grundlage des 5. Kapitels des </w:t>
      </w:r>
      <w:proofErr w:type="spellStart"/>
      <w:r w:rsidR="00E30381">
        <w:rPr>
          <w:rFonts w:ascii="Arial" w:hAnsi="Arial" w:cs="Arial"/>
        </w:rPr>
        <w:t>HanisauLand</w:t>
      </w:r>
      <w:proofErr w:type="spellEnd"/>
      <w:r w:rsidR="00E30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zials („Eine Zeitreise“) in </w:t>
      </w:r>
      <w:r w:rsidR="00FC372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uppen, wie sich die Wohn- und Lebensumstände der Menschen in der Stadt Köln in der Vergangenheit bis zur Gegenwart entwickelt bzw. verändert haben und visualisieren </w:t>
      </w:r>
      <w:r w:rsidR="00FC372F">
        <w:rPr>
          <w:rFonts w:ascii="Arial" w:hAnsi="Arial" w:cs="Arial"/>
        </w:rPr>
        <w:t>wesentliche Ergebnisse auf Plak</w:t>
      </w:r>
      <w:r>
        <w:rPr>
          <w:rFonts w:ascii="Arial" w:hAnsi="Arial" w:cs="Arial"/>
        </w:rPr>
        <w:t>aten.</w:t>
      </w:r>
    </w:p>
    <w:p w14:paraId="62ECD1A3" w14:textId="665DE267" w:rsidR="00113EBF" w:rsidRDefault="009B0CB9" w:rsidP="00CB1AB0">
      <w:pPr>
        <w:rPr>
          <w:rFonts w:ascii="Arial" w:hAnsi="Arial" w:cs="Arial"/>
        </w:rPr>
      </w:pPr>
      <w:r>
        <w:rPr>
          <w:rFonts w:ascii="Arial" w:hAnsi="Arial" w:cs="Arial"/>
        </w:rPr>
        <w:t>Das Kapitel bietet folgende inhaltliche Einteilung an:</w:t>
      </w:r>
    </w:p>
    <w:p w14:paraId="5E2DE519" w14:textId="7705C449" w:rsidR="009B0CB9" w:rsidRDefault="009B0CB9" w:rsidP="00402BA8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02BA8">
        <w:rPr>
          <w:rFonts w:ascii="Arial" w:hAnsi="Arial" w:cs="Arial"/>
        </w:rPr>
        <w:t>Köln Im Jahr 2020</w:t>
      </w:r>
    </w:p>
    <w:p w14:paraId="6795809B" w14:textId="559FEB20" w:rsidR="009B0CB9" w:rsidRDefault="009B0CB9" w:rsidP="00402BA8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or 75 Jahren</w:t>
      </w:r>
    </w:p>
    <w:p w14:paraId="432DF86B" w14:textId="3DA33D35" w:rsidR="009B0CB9" w:rsidRDefault="009B0CB9" w:rsidP="00402BA8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or 200 Jahren</w:t>
      </w:r>
    </w:p>
    <w:p w14:paraId="26E86CD0" w14:textId="7335FEE5" w:rsidR="009B0CB9" w:rsidRDefault="009B0CB9" w:rsidP="00402BA8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or 200</w:t>
      </w:r>
      <w:r w:rsidR="00295B8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Jahren</w:t>
      </w:r>
    </w:p>
    <w:p w14:paraId="3AC3844D" w14:textId="02A55ADD" w:rsidR="009B0CB9" w:rsidRDefault="00FC372F" w:rsidP="009B0CB9">
      <w:pPr>
        <w:rPr>
          <w:rFonts w:ascii="Arial" w:hAnsi="Arial" w:cs="Arial"/>
        </w:rPr>
      </w:pPr>
      <w:r>
        <w:rPr>
          <w:rFonts w:ascii="Arial" w:hAnsi="Arial" w:cs="Arial"/>
        </w:rPr>
        <w:t>In einer abschließenden Klassendiskussion stellen die Schülerinnen und Schüler gemeinsam Vermutungen darüber an, wie die Menschen in der Zukunft zusammenleben und –wohnen werden, und vergleichen ihre Visionen.</w:t>
      </w:r>
    </w:p>
    <w:p w14:paraId="3C533974" w14:textId="6D9D633D" w:rsidR="00FC372F" w:rsidRPr="00402BA8" w:rsidRDefault="00FC372F" w:rsidP="009B0CB9">
      <w:pPr>
        <w:rPr>
          <w:rFonts w:ascii="Arial" w:hAnsi="Arial" w:cs="Arial"/>
        </w:rPr>
      </w:pPr>
      <w:r>
        <w:rPr>
          <w:rFonts w:ascii="Arial" w:hAnsi="Arial" w:cs="Arial"/>
        </w:rPr>
        <w:t>Die Lehrkraft entscheidet je nach methodischem Leistungsvermögen der individuellen Lerngruppe über den Grad der organisatorischen Einflussnahme bzw</w:t>
      </w:r>
      <w:r w:rsidR="006915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euerung der Projektphase.</w:t>
      </w:r>
    </w:p>
    <w:p w14:paraId="3688B97B" w14:textId="77777777" w:rsidR="001B379D" w:rsidRDefault="001B379D"/>
    <w:sectPr w:rsidR="001B379D" w:rsidSect="00E76D0F">
      <w:headerReference w:type="default" r:id="rId2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645C" w14:textId="77777777" w:rsidR="00E30BD3" w:rsidRDefault="00E30BD3">
      <w:pPr>
        <w:spacing w:after="0" w:line="240" w:lineRule="auto"/>
      </w:pPr>
      <w:r>
        <w:separator/>
      </w:r>
    </w:p>
  </w:endnote>
  <w:endnote w:type="continuationSeparator" w:id="0">
    <w:p w14:paraId="277DD63D" w14:textId="77777777" w:rsidR="00E30BD3" w:rsidRDefault="00E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9D5" w14:textId="77777777" w:rsidR="00F77416" w:rsidRDefault="00F774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9F21" w14:textId="77777777" w:rsidR="00F77416" w:rsidRDefault="00F774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5B33" w14:textId="77777777" w:rsidR="00F77416" w:rsidRDefault="00F77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5B22" w14:textId="77777777" w:rsidR="00E30BD3" w:rsidRDefault="00E30BD3">
      <w:pPr>
        <w:spacing w:after="0" w:line="240" w:lineRule="auto"/>
      </w:pPr>
      <w:r>
        <w:separator/>
      </w:r>
    </w:p>
  </w:footnote>
  <w:footnote w:type="continuationSeparator" w:id="0">
    <w:p w14:paraId="23A720F8" w14:textId="77777777" w:rsidR="00E30BD3" w:rsidRDefault="00E3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0DFC" w14:textId="77777777" w:rsidR="00F77416" w:rsidRDefault="00F77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26E" w14:textId="77777777" w:rsidR="001371C1" w:rsidRPr="001371C1" w:rsidRDefault="00143F06" w:rsidP="001371C1">
    <w:pPr>
      <w:tabs>
        <w:tab w:val="center" w:pos="4536"/>
        <w:tab w:val="right" w:pos="9072"/>
      </w:tabs>
      <w:spacing w:after="0" w:line="240" w:lineRule="auto"/>
      <w:ind w:right="360"/>
      <w:rPr>
        <w:rFonts w:ascii="Arial" w:hAnsi="Arial"/>
        <w:sz w:val="20"/>
      </w:rPr>
    </w:pPr>
    <w:r w:rsidRPr="001371C1">
      <w:rPr>
        <w:rFonts w:ascii="Arial" w:hAnsi="Arial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3E16F" wp14:editId="6A433664">
              <wp:simplePos x="0" y="0"/>
              <wp:positionH relativeFrom="rightMargin">
                <wp:posOffset>-103505</wp:posOffset>
              </wp:positionH>
              <wp:positionV relativeFrom="paragraph">
                <wp:posOffset>-220980</wp:posOffset>
              </wp:positionV>
              <wp:extent cx="704215" cy="600075"/>
              <wp:effectExtent l="0" t="0" r="635" b="9525"/>
              <wp:wrapThrough wrapText="bothSides">
                <wp:wrapPolygon edited="0">
                  <wp:start x="0" y="0"/>
                  <wp:lineTo x="0" y="21257"/>
                  <wp:lineTo x="21035" y="21257"/>
                  <wp:lineTo x="21035" y="0"/>
                  <wp:lineTo x="0" y="0"/>
                </wp:wrapPolygon>
              </wp:wrapThrough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1CC720" w14:textId="2F8A8EC5" w:rsidR="001371C1" w:rsidRPr="000F1355" w:rsidRDefault="00143F06" w:rsidP="00737BA6">
                          <w:pPr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 w:rsidR="00737BA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</w:t>
                          </w:r>
                          <w:r w:rsidR="00737BA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72FA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oh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3E16F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40" type="#_x0000_t202" style="position:absolute;margin-left:-8.15pt;margin-top:-17.4pt;width:55.4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" filled="f" stroked="f">
              <v:textbox inset="0,0,0,0">
                <w:txbxContent>
                  <w:p w14:paraId="751CC720" w14:textId="2F8A8EC5" w:rsidR="001371C1" w:rsidRPr="000F1355" w:rsidRDefault="00143F06" w:rsidP="00737BA6">
                    <w:pPr>
                      <w:spacing w:after="0"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 w:rsidR="00737BA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</w:t>
                    </w:r>
                    <w:r w:rsidR="00737BA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3772FA">
                      <w:rPr>
                        <w:color w:val="808080" w:themeColor="background1" w:themeShade="80"/>
                        <w:sz w:val="16"/>
                        <w:szCs w:val="16"/>
                      </w:rPr>
                      <w:t>Wohne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1371C1">
      <w:rPr>
        <w:rFonts w:ascii="Arial" w:hAnsi="Arial"/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0" wp14:anchorId="75B51558" wp14:editId="3F00DAB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371C1">
      <w:rPr>
        <w:rFonts w:ascii="Arial" w:hAnsi="Arial"/>
        <w:noProof/>
        <w:sz w:val="20"/>
        <w:lang w:eastAsia="de-DE"/>
      </w:rPr>
      <w:drawing>
        <wp:anchor distT="0" distB="0" distL="114300" distR="114300" simplePos="0" relativeHeight="251660288" behindDoc="0" locked="0" layoutInCell="1" allowOverlap="1" wp14:anchorId="1ED26662" wp14:editId="5C129E32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0EC16947" w14:textId="77777777" w:rsidR="001371C1" w:rsidRPr="001371C1" w:rsidRDefault="00E30BD3" w:rsidP="001371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B36A" w14:textId="77777777" w:rsidR="00F77416" w:rsidRDefault="00F774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621D" w14:textId="63B98BB8" w:rsidR="00F77416" w:rsidRPr="00E76D0F" w:rsidRDefault="00F77416" w:rsidP="00F77416">
    <w:pPr>
      <w:pBdr>
        <w:bottom w:val="single" w:sz="6" w:space="0" w:color="A6A6A6"/>
      </w:pBdr>
      <w:spacing w:line="340" w:lineRule="exact"/>
      <w:ind w:right="357"/>
      <w:jc w:val="right"/>
      <w:rPr>
        <w:rFonts w:ascii="Arial" w:hAnsi="Arial" w:cs="Arial"/>
        <w:b/>
        <w:noProof/>
        <w:color w:val="BFBFBF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93C90B9" wp14:editId="479E5DEA">
          <wp:simplePos x="0" y="0"/>
          <wp:positionH relativeFrom="column">
            <wp:posOffset>5671185</wp:posOffset>
          </wp:positionH>
          <wp:positionV relativeFrom="page">
            <wp:posOffset>154305</wp:posOffset>
          </wp:positionV>
          <wp:extent cx="734060" cy="682625"/>
          <wp:effectExtent l="0" t="0" r="8890" b="3175"/>
          <wp:wrapTight wrapText="bothSides">
            <wp:wrapPolygon edited="0">
              <wp:start x="1121" y="0"/>
              <wp:lineTo x="0" y="1206"/>
              <wp:lineTo x="0" y="19892"/>
              <wp:lineTo x="561" y="21098"/>
              <wp:lineTo x="20740" y="21098"/>
              <wp:lineTo x="21301" y="20495"/>
              <wp:lineTo x="21301" y="1206"/>
              <wp:lineTo x="20180" y="0"/>
              <wp:lineTo x="1121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86997010"/>
    <w:bookmarkStart w:id="1" w:name="_Hlk86997011"/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88C7FE" wp14:editId="2E7E0B5A">
              <wp:simplePos x="0" y="0"/>
              <wp:positionH relativeFrom="column">
                <wp:posOffset>5839460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2366352E" w14:textId="0EE5AC2C" w:rsidR="00F77416" w:rsidRDefault="00F77416" w:rsidP="00F77416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Cs w:val="20"/>
                            </w:rPr>
                            <w:t xml:space="preserve">Seite </w:t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fldChar w:fldCharType="begin"/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instrText>PAGE   \* MERGEFORMAT</w:instrText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fldChar w:fldCharType="separate"/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t>1</w:t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8C7FE"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41" type="#_x0000_t202" style="position:absolute;left:0;text-align:left;margin-left:459.8pt;margin-top:14.8pt;width:33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" filled="f" stroked="f">
              <v:textbox inset="0,0,0,0">
                <w:txbxContent>
                  <w:p w14:paraId="2366352E" w14:textId="0EE5AC2C" w:rsidR="00F77416" w:rsidRDefault="00F77416" w:rsidP="00F77416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Cs w:val="20"/>
                      </w:rPr>
                      <w:t xml:space="preserve">Seite </w:t>
                    </w:r>
                    <w:r w:rsidRPr="00F77416">
                      <w:rPr>
                        <w:color w:val="FFFFFF"/>
                        <w:szCs w:val="20"/>
                      </w:rPr>
                      <w:fldChar w:fldCharType="begin"/>
                    </w:r>
                    <w:r w:rsidRPr="00F77416">
                      <w:rPr>
                        <w:color w:val="FFFFFF"/>
                        <w:szCs w:val="20"/>
                      </w:rPr>
                      <w:instrText>PAGE   \* MERGEFORMAT</w:instrText>
                    </w:r>
                    <w:r w:rsidRPr="00F77416">
                      <w:rPr>
                        <w:color w:val="FFFFFF"/>
                        <w:szCs w:val="20"/>
                      </w:rPr>
                      <w:fldChar w:fldCharType="separate"/>
                    </w:r>
                    <w:r w:rsidRPr="00F77416">
                      <w:rPr>
                        <w:color w:val="FFFFFF"/>
                        <w:szCs w:val="20"/>
                      </w:rPr>
                      <w:t>1</w:t>
                    </w:r>
                    <w:r w:rsidRPr="00F77416">
                      <w:rPr>
                        <w:color w:val="FFFFFF"/>
                        <w:szCs w:val="20"/>
                      </w:rPr>
                      <w:fldChar w:fldCharType="end"/>
                    </w:r>
                    <w:r>
                      <w:rPr>
                        <w:color w:val="FFFFFF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6D63B7" wp14:editId="2926187F">
              <wp:simplePos x="0" y="0"/>
              <wp:positionH relativeFrom="page">
                <wp:posOffset>6606540</wp:posOffset>
              </wp:positionH>
              <wp:positionV relativeFrom="page">
                <wp:posOffset>217805</wp:posOffset>
              </wp:positionV>
              <wp:extent cx="704215" cy="431800"/>
              <wp:effectExtent l="0" t="0" r="635" b="6350"/>
              <wp:wrapNone/>
              <wp:docPr id="4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2312EE18" w14:textId="77777777" w:rsidR="00F77416" w:rsidRDefault="00F77416" w:rsidP="00F77416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2844D407" w14:textId="77777777" w:rsidR="00F77416" w:rsidRDefault="00F77416" w:rsidP="00F77416">
                          <w:pPr>
                            <w:jc w:val="center"/>
                            <w:rPr>
                              <w:color w:val="8080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D63B7" id="Textfeld 41" o:spid="_x0000_s1042" type="#_x0000_t202" style="position:absolute;left:0;text-align:left;margin-left:520.2pt;margin-top:17.15pt;width:55.4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" filled="f" stroked="f">
              <v:textbox inset="0,0,0,0">
                <w:txbxContent>
                  <w:p w14:paraId="2312EE18" w14:textId="77777777" w:rsidR="00F77416" w:rsidRDefault="00F77416" w:rsidP="00F77416">
                    <w:pPr>
                      <w:spacing w:line="240" w:lineRule="auto"/>
                      <w:jc w:val="center"/>
                      <w:rPr>
                        <w:color w:val="FFFFFF"/>
                        <w:sz w:val="44"/>
                        <w:szCs w:val="32"/>
                      </w:rPr>
                    </w:pPr>
                    <w:r>
                      <w:rPr>
                        <w:color w:val="FFFFFF"/>
                        <w:sz w:val="60"/>
                        <w:szCs w:val="60"/>
                      </w:rPr>
                      <w:t>A1</w:t>
                    </w:r>
                  </w:p>
                  <w:p w14:paraId="2844D407" w14:textId="77777777" w:rsidR="00F77416" w:rsidRDefault="00F77416" w:rsidP="00F77416">
                    <w:pPr>
                      <w:jc w:val="center"/>
                      <w:rPr>
                        <w:color w:val="808080"/>
                        <w:sz w:val="1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C975AD7" wp14:editId="76DAC25B">
          <wp:simplePos x="0" y="0"/>
          <wp:positionH relativeFrom="column">
            <wp:posOffset>9525</wp:posOffset>
          </wp:positionH>
          <wp:positionV relativeFrom="paragraph">
            <wp:posOffset>-126365</wp:posOffset>
          </wp:positionV>
          <wp:extent cx="1652905" cy="316230"/>
          <wp:effectExtent l="0" t="0" r="4445" b="7620"/>
          <wp:wrapTight wrapText="bothSides">
            <wp:wrapPolygon edited="0">
              <wp:start x="0" y="0"/>
              <wp:lineTo x="0" y="20819"/>
              <wp:lineTo x="21409" y="20819"/>
              <wp:lineTo x="21409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584D182" wp14:editId="1C11B065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E76D0F">
      <w:rPr>
        <w:rFonts w:ascii="Arial" w:hAnsi="Arial" w:cs="Arial"/>
        <w:b/>
      </w:rPr>
      <w:t>Wohnen</w:t>
    </w:r>
  </w:p>
  <w:bookmarkEnd w:id="0"/>
  <w:bookmarkEnd w:id="1"/>
  <w:p w14:paraId="19217ABA" w14:textId="4208FA8C" w:rsidR="00F77416" w:rsidRPr="00F77416" w:rsidRDefault="00F77416" w:rsidP="00F77416">
    <w:pPr>
      <w:tabs>
        <w:tab w:val="center" w:pos="4536"/>
        <w:tab w:val="right" w:pos="9072"/>
      </w:tabs>
      <w:spacing w:after="0" w:line="240" w:lineRule="auto"/>
      <w:ind w:right="360"/>
      <w:rPr>
        <w:rFonts w:ascii="Arial" w:hAnsi="Arial"/>
        <w:sz w:val="20"/>
      </w:rPr>
    </w:pPr>
    <w:r w:rsidRPr="001371C1">
      <w:rPr>
        <w:rFonts w:ascii="Arial" w:hAnsi="Arial"/>
        <w:noProof/>
        <w:sz w:val="20"/>
        <w:lang w:eastAsia="de-DE"/>
      </w:rPr>
      <w:drawing>
        <wp:anchor distT="0" distB="0" distL="114300" distR="114300" simplePos="0" relativeHeight="251664384" behindDoc="0" locked="0" layoutInCell="1" allowOverlap="1" wp14:anchorId="3FA0A01E" wp14:editId="38AF8EE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AEF6" w14:textId="77777777" w:rsidR="00E76D0F" w:rsidRPr="00E76D0F" w:rsidRDefault="00E76D0F" w:rsidP="00F77416">
    <w:pPr>
      <w:pBdr>
        <w:bottom w:val="single" w:sz="6" w:space="0" w:color="A6A6A6"/>
      </w:pBdr>
      <w:spacing w:line="340" w:lineRule="exact"/>
      <w:ind w:right="357"/>
      <w:jc w:val="right"/>
      <w:rPr>
        <w:rFonts w:ascii="Arial" w:hAnsi="Arial" w:cs="Arial"/>
        <w:b/>
        <w:noProof/>
        <w:color w:val="BFBFBF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7A8E510F" wp14:editId="40C8AB74">
          <wp:simplePos x="0" y="0"/>
          <wp:positionH relativeFrom="column">
            <wp:posOffset>5671185</wp:posOffset>
          </wp:positionH>
          <wp:positionV relativeFrom="page">
            <wp:posOffset>154305</wp:posOffset>
          </wp:positionV>
          <wp:extent cx="734060" cy="682625"/>
          <wp:effectExtent l="0" t="0" r="8890" b="3175"/>
          <wp:wrapTight wrapText="bothSides">
            <wp:wrapPolygon edited="0">
              <wp:start x="1121" y="0"/>
              <wp:lineTo x="0" y="1206"/>
              <wp:lineTo x="0" y="19892"/>
              <wp:lineTo x="561" y="21098"/>
              <wp:lineTo x="20740" y="21098"/>
              <wp:lineTo x="21301" y="20495"/>
              <wp:lineTo x="21301" y="1206"/>
              <wp:lineTo x="20180" y="0"/>
              <wp:lineTo x="1121" y="0"/>
            </wp:wrapPolygon>
          </wp:wrapTight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66567B" wp14:editId="0A10A89E">
              <wp:simplePos x="0" y="0"/>
              <wp:positionH relativeFrom="column">
                <wp:posOffset>5839460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45" name="Textfeld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646F8E41" w14:textId="77777777" w:rsidR="00E76D0F" w:rsidRDefault="00E76D0F" w:rsidP="00F77416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Cs w:val="20"/>
                            </w:rPr>
                            <w:t xml:space="preserve">Seite </w:t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fldChar w:fldCharType="begin"/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instrText>PAGE   \* MERGEFORMAT</w:instrText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fldChar w:fldCharType="separate"/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t>1</w:t>
                          </w:r>
                          <w:r w:rsidRPr="00F77416">
                            <w:rPr>
                              <w:color w:val="FFFFFF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6567B" id="_x0000_t202" coordsize="21600,21600" o:spt="202" path="m,l,21600r21600,l21600,xe">
              <v:stroke joinstyle="miter"/>
              <v:path gradientshapeok="t" o:connecttype="rect"/>
            </v:shapetype>
            <v:shape id="Textfeld 45" o:spid="_x0000_s1043" type="#_x0000_t202" style="position:absolute;left:0;text-align:left;margin-left:459.8pt;margin-top:14.8pt;width:33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" filled="f" stroked="f">
              <v:textbox inset="0,0,0,0">
                <w:txbxContent>
                  <w:p w14:paraId="646F8E41" w14:textId="77777777" w:rsidR="00E76D0F" w:rsidRDefault="00E76D0F" w:rsidP="00F77416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Cs w:val="20"/>
                      </w:rPr>
                      <w:t xml:space="preserve">Seite </w:t>
                    </w:r>
                    <w:r w:rsidRPr="00F77416">
                      <w:rPr>
                        <w:color w:val="FFFFFF"/>
                        <w:szCs w:val="20"/>
                      </w:rPr>
                      <w:fldChar w:fldCharType="begin"/>
                    </w:r>
                    <w:r w:rsidRPr="00F77416">
                      <w:rPr>
                        <w:color w:val="FFFFFF"/>
                        <w:szCs w:val="20"/>
                      </w:rPr>
                      <w:instrText>PAGE   \* MERGEFORMAT</w:instrText>
                    </w:r>
                    <w:r w:rsidRPr="00F77416">
                      <w:rPr>
                        <w:color w:val="FFFFFF"/>
                        <w:szCs w:val="20"/>
                      </w:rPr>
                      <w:fldChar w:fldCharType="separate"/>
                    </w:r>
                    <w:r w:rsidRPr="00F77416">
                      <w:rPr>
                        <w:color w:val="FFFFFF"/>
                        <w:szCs w:val="20"/>
                      </w:rPr>
                      <w:t>1</w:t>
                    </w:r>
                    <w:r w:rsidRPr="00F77416">
                      <w:rPr>
                        <w:color w:val="FFFFFF"/>
                        <w:szCs w:val="20"/>
                      </w:rPr>
                      <w:fldChar w:fldCharType="end"/>
                    </w:r>
                    <w:r>
                      <w:rPr>
                        <w:color w:val="FFFFFF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179A9" wp14:editId="6B450E13">
              <wp:simplePos x="0" y="0"/>
              <wp:positionH relativeFrom="page">
                <wp:posOffset>6606540</wp:posOffset>
              </wp:positionH>
              <wp:positionV relativeFrom="page">
                <wp:posOffset>217805</wp:posOffset>
              </wp:positionV>
              <wp:extent cx="704215" cy="431800"/>
              <wp:effectExtent l="0" t="0" r="635" b="6350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4BC575C8" w14:textId="20D3341B" w:rsidR="00E76D0F" w:rsidRDefault="00E76D0F" w:rsidP="00F77416">
                          <w:pPr>
                            <w:jc w:val="center"/>
                            <w:rPr>
                              <w:color w:val="808080"/>
                              <w:sz w:val="12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60"/>
                              <w:szCs w:val="60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179A9" id="Textfeld 49" o:spid="_x0000_s1044" type="#_x0000_t202" style="position:absolute;left:0;text-align:left;margin-left:520.2pt;margin-top:17.15pt;width:55.4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" filled="f" stroked="f">
              <v:textbox inset="0,0,0,0">
                <w:txbxContent>
                  <w:p w14:paraId="4BC575C8" w14:textId="20D3341B" w:rsidR="00E76D0F" w:rsidRDefault="00E76D0F" w:rsidP="00F77416">
                    <w:pPr>
                      <w:jc w:val="center"/>
                      <w:rPr>
                        <w:color w:val="808080"/>
                        <w:sz w:val="12"/>
                        <w:szCs w:val="20"/>
                      </w:rPr>
                    </w:pPr>
                    <w:r>
                      <w:rPr>
                        <w:color w:val="FFFFFF"/>
                        <w:sz w:val="60"/>
                        <w:szCs w:val="6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5339EC42" wp14:editId="70297578">
          <wp:simplePos x="0" y="0"/>
          <wp:positionH relativeFrom="column">
            <wp:posOffset>9525</wp:posOffset>
          </wp:positionH>
          <wp:positionV relativeFrom="paragraph">
            <wp:posOffset>-126365</wp:posOffset>
          </wp:positionV>
          <wp:extent cx="1652905" cy="316230"/>
          <wp:effectExtent l="0" t="0" r="4445" b="7620"/>
          <wp:wrapTight wrapText="bothSides">
            <wp:wrapPolygon edited="0">
              <wp:start x="0" y="0"/>
              <wp:lineTo x="0" y="20819"/>
              <wp:lineTo x="21409" y="20819"/>
              <wp:lineTo x="21409" y="0"/>
              <wp:lineTo x="0" y="0"/>
            </wp:wrapPolygon>
          </wp:wrapTight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18C601A" wp14:editId="014F8151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E76D0F">
      <w:rPr>
        <w:rFonts w:ascii="Arial" w:hAnsi="Arial" w:cs="Arial"/>
        <w:b/>
      </w:rPr>
      <w:t>Wohnen</w:t>
    </w:r>
  </w:p>
  <w:p w14:paraId="6ED4F37F" w14:textId="77777777" w:rsidR="00E76D0F" w:rsidRPr="00F77416" w:rsidRDefault="00E76D0F" w:rsidP="00F77416">
    <w:pPr>
      <w:tabs>
        <w:tab w:val="center" w:pos="4536"/>
        <w:tab w:val="right" w:pos="9072"/>
      </w:tabs>
      <w:spacing w:after="0" w:line="240" w:lineRule="auto"/>
      <w:ind w:right="360"/>
      <w:rPr>
        <w:rFonts w:ascii="Arial" w:hAnsi="Arial"/>
        <w:sz w:val="20"/>
      </w:rPr>
    </w:pPr>
    <w:r w:rsidRPr="001371C1">
      <w:rPr>
        <w:rFonts w:ascii="Arial" w:hAnsi="Arial"/>
        <w:noProof/>
        <w:sz w:val="20"/>
        <w:lang w:eastAsia="de-DE"/>
      </w:rPr>
      <w:drawing>
        <wp:anchor distT="0" distB="0" distL="114300" distR="114300" simplePos="0" relativeHeight="251672576" behindDoc="0" locked="0" layoutInCell="1" allowOverlap="1" wp14:anchorId="6220B8EC" wp14:editId="1C63196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8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7E"/>
    <w:multiLevelType w:val="hybridMultilevel"/>
    <w:tmpl w:val="D8DAC6DA"/>
    <w:lvl w:ilvl="0" w:tplc="2AE016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15"/>
    <w:multiLevelType w:val="hybridMultilevel"/>
    <w:tmpl w:val="782C9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752"/>
    <w:multiLevelType w:val="hybridMultilevel"/>
    <w:tmpl w:val="9D5425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0C4"/>
    <w:multiLevelType w:val="hybridMultilevel"/>
    <w:tmpl w:val="9BA0EF08"/>
    <w:lvl w:ilvl="0" w:tplc="C22EF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8F5"/>
    <w:multiLevelType w:val="hybridMultilevel"/>
    <w:tmpl w:val="C05ACD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B4F"/>
    <w:multiLevelType w:val="hybridMultilevel"/>
    <w:tmpl w:val="97F4D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DBA"/>
    <w:multiLevelType w:val="hybridMultilevel"/>
    <w:tmpl w:val="31585D3A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4D0"/>
    <w:multiLevelType w:val="hybridMultilevel"/>
    <w:tmpl w:val="9FBEC5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0240"/>
    <w:multiLevelType w:val="hybridMultilevel"/>
    <w:tmpl w:val="104A56F2"/>
    <w:lvl w:ilvl="0" w:tplc="63504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D8A"/>
    <w:multiLevelType w:val="hybridMultilevel"/>
    <w:tmpl w:val="B84A9306"/>
    <w:lvl w:ilvl="0" w:tplc="311089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6F0E"/>
    <w:multiLevelType w:val="hybridMultilevel"/>
    <w:tmpl w:val="6D6A0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1EBC"/>
    <w:multiLevelType w:val="hybridMultilevel"/>
    <w:tmpl w:val="D0443A42"/>
    <w:lvl w:ilvl="0" w:tplc="403E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1ABE"/>
    <w:multiLevelType w:val="hybridMultilevel"/>
    <w:tmpl w:val="5CF0C1B8"/>
    <w:lvl w:ilvl="0" w:tplc="74DCB2E4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 w:hint="default"/>
        <w:i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5D8E"/>
    <w:multiLevelType w:val="hybridMultilevel"/>
    <w:tmpl w:val="9684B8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735B"/>
    <w:multiLevelType w:val="hybridMultilevel"/>
    <w:tmpl w:val="795ADFD4"/>
    <w:lvl w:ilvl="0" w:tplc="51ACAE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i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384E"/>
    <w:multiLevelType w:val="hybridMultilevel"/>
    <w:tmpl w:val="195679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E6D0D"/>
    <w:multiLevelType w:val="hybridMultilevel"/>
    <w:tmpl w:val="154C81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7051"/>
    <w:multiLevelType w:val="hybridMultilevel"/>
    <w:tmpl w:val="94FC2CAC"/>
    <w:lvl w:ilvl="0" w:tplc="9CD874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666"/>
    <w:multiLevelType w:val="hybridMultilevel"/>
    <w:tmpl w:val="9954A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D0EFA"/>
    <w:multiLevelType w:val="hybridMultilevel"/>
    <w:tmpl w:val="856E4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40D2"/>
    <w:multiLevelType w:val="hybridMultilevel"/>
    <w:tmpl w:val="EC621276"/>
    <w:lvl w:ilvl="0" w:tplc="A044E7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11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1"/>
  </w:num>
  <w:num w:numId="17">
    <w:abstractNumId w:val="6"/>
  </w:num>
  <w:num w:numId="18">
    <w:abstractNumId w:val="10"/>
  </w:num>
  <w:num w:numId="19">
    <w:abstractNumId w:val="14"/>
  </w:num>
  <w:num w:numId="20">
    <w:abstractNumId w:val="18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B0"/>
    <w:rsid w:val="00003EE5"/>
    <w:rsid w:val="00004763"/>
    <w:rsid w:val="00005C65"/>
    <w:rsid w:val="0000797F"/>
    <w:rsid w:val="00027617"/>
    <w:rsid w:val="000405B0"/>
    <w:rsid w:val="00052D82"/>
    <w:rsid w:val="00074346"/>
    <w:rsid w:val="00075864"/>
    <w:rsid w:val="000942FD"/>
    <w:rsid w:val="000960A7"/>
    <w:rsid w:val="00096E0C"/>
    <w:rsid w:val="000A0016"/>
    <w:rsid w:val="000B24D2"/>
    <w:rsid w:val="000B50D2"/>
    <w:rsid w:val="000F5479"/>
    <w:rsid w:val="00103ECA"/>
    <w:rsid w:val="00113EBF"/>
    <w:rsid w:val="001163A6"/>
    <w:rsid w:val="00125232"/>
    <w:rsid w:val="00142E87"/>
    <w:rsid w:val="00143F06"/>
    <w:rsid w:val="00163D4A"/>
    <w:rsid w:val="001955FB"/>
    <w:rsid w:val="001B379D"/>
    <w:rsid w:val="001D784E"/>
    <w:rsid w:val="001F7EF8"/>
    <w:rsid w:val="002107C1"/>
    <w:rsid w:val="0022360D"/>
    <w:rsid w:val="00225455"/>
    <w:rsid w:val="002272A5"/>
    <w:rsid w:val="002327B6"/>
    <w:rsid w:val="00250345"/>
    <w:rsid w:val="00251F77"/>
    <w:rsid w:val="00273C11"/>
    <w:rsid w:val="00295B81"/>
    <w:rsid w:val="00295C20"/>
    <w:rsid w:val="002B76BA"/>
    <w:rsid w:val="002E4B93"/>
    <w:rsid w:val="00310DBE"/>
    <w:rsid w:val="00312812"/>
    <w:rsid w:val="00312FD9"/>
    <w:rsid w:val="00313003"/>
    <w:rsid w:val="0033360B"/>
    <w:rsid w:val="00372AE6"/>
    <w:rsid w:val="003772FA"/>
    <w:rsid w:val="003C4E2F"/>
    <w:rsid w:val="003E1492"/>
    <w:rsid w:val="003E1608"/>
    <w:rsid w:val="00402BA8"/>
    <w:rsid w:val="00423407"/>
    <w:rsid w:val="00424D6B"/>
    <w:rsid w:val="00430E59"/>
    <w:rsid w:val="00460A4B"/>
    <w:rsid w:val="004B204D"/>
    <w:rsid w:val="004B31E9"/>
    <w:rsid w:val="004D5B11"/>
    <w:rsid w:val="004F1388"/>
    <w:rsid w:val="004F5C60"/>
    <w:rsid w:val="00563B83"/>
    <w:rsid w:val="00574204"/>
    <w:rsid w:val="005A7D9E"/>
    <w:rsid w:val="005B220B"/>
    <w:rsid w:val="005C1288"/>
    <w:rsid w:val="005F24EE"/>
    <w:rsid w:val="005F313B"/>
    <w:rsid w:val="005F3A37"/>
    <w:rsid w:val="00613298"/>
    <w:rsid w:val="00665E26"/>
    <w:rsid w:val="006721F4"/>
    <w:rsid w:val="006831B4"/>
    <w:rsid w:val="006866D2"/>
    <w:rsid w:val="00691507"/>
    <w:rsid w:val="006B399B"/>
    <w:rsid w:val="006E2192"/>
    <w:rsid w:val="00705F61"/>
    <w:rsid w:val="00737BA6"/>
    <w:rsid w:val="0075081E"/>
    <w:rsid w:val="007654DC"/>
    <w:rsid w:val="00773BAF"/>
    <w:rsid w:val="00773D98"/>
    <w:rsid w:val="007B388C"/>
    <w:rsid w:val="007F4E85"/>
    <w:rsid w:val="00876760"/>
    <w:rsid w:val="00876F6C"/>
    <w:rsid w:val="008B087C"/>
    <w:rsid w:val="008D2FDD"/>
    <w:rsid w:val="008D52EA"/>
    <w:rsid w:val="008E7509"/>
    <w:rsid w:val="00904C16"/>
    <w:rsid w:val="0091288F"/>
    <w:rsid w:val="0094517C"/>
    <w:rsid w:val="009619C8"/>
    <w:rsid w:val="00995A3A"/>
    <w:rsid w:val="009B0CB9"/>
    <w:rsid w:val="00A0555A"/>
    <w:rsid w:val="00A15704"/>
    <w:rsid w:val="00A447F5"/>
    <w:rsid w:val="00A81D7B"/>
    <w:rsid w:val="00A97FBA"/>
    <w:rsid w:val="00AA6DCA"/>
    <w:rsid w:val="00AB3F1B"/>
    <w:rsid w:val="00AE0883"/>
    <w:rsid w:val="00AF0041"/>
    <w:rsid w:val="00AF6B71"/>
    <w:rsid w:val="00B00AAF"/>
    <w:rsid w:val="00B039A9"/>
    <w:rsid w:val="00B175FA"/>
    <w:rsid w:val="00B32075"/>
    <w:rsid w:val="00B36DD0"/>
    <w:rsid w:val="00B525A6"/>
    <w:rsid w:val="00B61F83"/>
    <w:rsid w:val="00B675EB"/>
    <w:rsid w:val="00B84349"/>
    <w:rsid w:val="00B85566"/>
    <w:rsid w:val="00BD77F2"/>
    <w:rsid w:val="00C1524D"/>
    <w:rsid w:val="00C22D16"/>
    <w:rsid w:val="00C50DBA"/>
    <w:rsid w:val="00C74043"/>
    <w:rsid w:val="00C853C2"/>
    <w:rsid w:val="00C86E33"/>
    <w:rsid w:val="00C878DB"/>
    <w:rsid w:val="00CA50C0"/>
    <w:rsid w:val="00CB086D"/>
    <w:rsid w:val="00CB1AB0"/>
    <w:rsid w:val="00CB4FFD"/>
    <w:rsid w:val="00CD03C2"/>
    <w:rsid w:val="00CE344A"/>
    <w:rsid w:val="00D01E0B"/>
    <w:rsid w:val="00D0519A"/>
    <w:rsid w:val="00D25234"/>
    <w:rsid w:val="00D32BFE"/>
    <w:rsid w:val="00D4143F"/>
    <w:rsid w:val="00D5611B"/>
    <w:rsid w:val="00D84715"/>
    <w:rsid w:val="00DA1BC4"/>
    <w:rsid w:val="00DA6742"/>
    <w:rsid w:val="00DD24D9"/>
    <w:rsid w:val="00DE54D5"/>
    <w:rsid w:val="00DF0B2A"/>
    <w:rsid w:val="00E1746F"/>
    <w:rsid w:val="00E27720"/>
    <w:rsid w:val="00E30381"/>
    <w:rsid w:val="00E30BD3"/>
    <w:rsid w:val="00E63D47"/>
    <w:rsid w:val="00E6567F"/>
    <w:rsid w:val="00E67CFA"/>
    <w:rsid w:val="00E75B17"/>
    <w:rsid w:val="00E76D0F"/>
    <w:rsid w:val="00ED0814"/>
    <w:rsid w:val="00F07D58"/>
    <w:rsid w:val="00F20A23"/>
    <w:rsid w:val="00F436A2"/>
    <w:rsid w:val="00F51B15"/>
    <w:rsid w:val="00F60CB6"/>
    <w:rsid w:val="00F77416"/>
    <w:rsid w:val="00F85003"/>
    <w:rsid w:val="00F87B3E"/>
    <w:rsid w:val="00F9192C"/>
    <w:rsid w:val="00F937F4"/>
    <w:rsid w:val="00FC372F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08E7"/>
  <w15:docId w15:val="{BF11526D-743C-4CC9-92A5-5E15402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23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234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234"/>
  </w:style>
  <w:style w:type="paragraph" w:styleId="Listenabsatz">
    <w:name w:val="List Paragraph"/>
    <w:basedOn w:val="Standard"/>
    <w:uiPriority w:val="34"/>
    <w:qFormat/>
    <w:rsid w:val="00D252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5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52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523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3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2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23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23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F313B"/>
    <w:pPr>
      <w:spacing w:after="0" w:line="240" w:lineRule="auto"/>
    </w:pPr>
  </w:style>
  <w:style w:type="paragraph" w:customStyle="1" w:styleId="SekIberschrift2">
    <w:name w:val="SekI Überschrift 2"/>
    <w:qFormat/>
    <w:rsid w:val="00D25234"/>
    <w:pPr>
      <w:keepNext/>
      <w:keepLines/>
      <w:spacing w:after="0" w:line="240" w:lineRule="auto"/>
      <w:outlineLvl w:val="0"/>
    </w:pPr>
    <w:rPr>
      <w:rFonts w:ascii="Comic Sans MS" w:eastAsia="MS Gothic" w:hAnsi="Comic Sans MS" w:cs="Times New Roman"/>
      <w:bCs/>
      <w:noProof/>
      <w:color w:val="48C935"/>
      <w:sz w:val="48"/>
      <w:szCs w:val="32"/>
      <w:lang w:eastAsia="de-DE"/>
    </w:rPr>
  </w:style>
  <w:style w:type="paragraph" w:customStyle="1" w:styleId="SekIberschriftblau">
    <w:name w:val="SekI_Überschrift blau"/>
    <w:qFormat/>
    <w:rsid w:val="00D25234"/>
    <w:pPr>
      <w:keepNext/>
      <w:keepLines/>
      <w:spacing w:before="480" w:after="0" w:line="480" w:lineRule="exact"/>
      <w:outlineLvl w:val="0"/>
    </w:pPr>
    <w:rPr>
      <w:rFonts w:ascii="Arial" w:eastAsia="MS Gothic" w:hAnsi="Arial" w:cs="Times New Roman"/>
      <w:b/>
      <w:bCs/>
      <w:color w:val="48C935"/>
      <w:sz w:val="52"/>
      <w:szCs w:val="52"/>
      <w:lang w:eastAsia="de-DE"/>
    </w:rPr>
  </w:style>
  <w:style w:type="paragraph" w:customStyle="1" w:styleId="Aufgabe">
    <w:name w:val="Aufgabe"/>
    <w:link w:val="AufgabeZeichen"/>
    <w:qFormat/>
    <w:rsid w:val="00D25234"/>
    <w:pPr>
      <w:spacing w:after="120" w:line="240" w:lineRule="auto"/>
    </w:pPr>
    <w:rPr>
      <w:rFonts w:ascii="Comic Sans MS" w:eastAsia="MS Mincho" w:hAnsi="Comic Sans MS"/>
      <w:color w:val="FD7523"/>
      <w:sz w:val="32"/>
      <w:szCs w:val="24"/>
      <w:lang w:eastAsia="de-DE"/>
    </w:rPr>
  </w:style>
  <w:style w:type="character" w:customStyle="1" w:styleId="AufgabeZeichen">
    <w:name w:val="Aufgabe Zeichen"/>
    <w:link w:val="Aufgabe"/>
    <w:rsid w:val="00D25234"/>
    <w:rPr>
      <w:rFonts w:ascii="Comic Sans MS" w:eastAsia="MS Mincho" w:hAnsi="Comic Sans MS"/>
      <w:color w:val="FD7523"/>
      <w:sz w:val="32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25234"/>
    <w:rPr>
      <w:color w:val="800080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D2523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234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3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234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KeinLeerraum">
    <w:name w:val="No Spacing"/>
    <w:uiPriority w:val="1"/>
    <w:qFormat/>
    <w:rsid w:val="00B525A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F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hanisauland.de/wissen/spezial/miteinander/wohne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anisauland.de/wissen/spezial/politik/spezial-datenschutz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www.hanisauland.de/wissen/spezial/miteinander/wohn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hanisauland.de/wissen/spezial/politik/spezial-datenschutz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475</_dlc_DocId>
    <_dlc_DocIdUrl xmlns="30f8d9ab-8048-4911-afe4-f0c444fa604b">
      <Url>https://eduversum.sharepoint.com/sites/Daten/_layouts/15/DocIdRedir.aspx?ID=AFYC7NJT7KP2-1905227610-852475</Url>
      <Description>AFYC7NJT7KP2-1905227610-8524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7EA63-2356-4F4B-83CF-6A39DE0FDBC6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2.xml><?xml version="1.0" encoding="utf-8"?>
<ds:datastoreItem xmlns:ds="http://schemas.openxmlformats.org/officeDocument/2006/customXml" ds:itemID="{8A25287A-5B43-493D-9612-F1F42C196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3CC14-1BE7-455C-9F81-97B9DF9F8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1F9BE4-A575-4C4C-A8F7-7B3EB29EE1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D387E4-9A02-4A3C-B329-3B88209B9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.becker@web.de</dc:creator>
  <cp:keywords/>
  <dc:description/>
  <cp:lastModifiedBy>Maike Zehetner</cp:lastModifiedBy>
  <cp:revision>2</cp:revision>
  <dcterms:created xsi:type="dcterms:W3CDTF">2021-11-29T08:47:00Z</dcterms:created>
  <dcterms:modified xsi:type="dcterms:W3CDTF">2021-1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67d24f1c-882f-4387-90e3-96280258f71b</vt:lpwstr>
  </property>
</Properties>
</file>